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97" w:rsidRPr="000662DC" w:rsidRDefault="00AB6497" w:rsidP="00AB6497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662DC">
        <w:rPr>
          <w:b/>
          <w:sz w:val="24"/>
          <w:szCs w:val="24"/>
        </w:rPr>
        <w:t xml:space="preserve">ПАСПОРТ МУНИЦИПАЛЬНОЙ ПРОГРАММЫ </w:t>
      </w:r>
    </w:p>
    <w:p w:rsidR="00822E6B" w:rsidRDefault="00AB6497" w:rsidP="00AB6497">
      <w:pPr>
        <w:tabs>
          <w:tab w:val="left" w:pos="851"/>
        </w:tabs>
        <w:jc w:val="center"/>
        <w:rPr>
          <w:b/>
          <w:sz w:val="24"/>
          <w:szCs w:val="24"/>
        </w:rPr>
      </w:pPr>
      <w:r w:rsidRPr="000662DC">
        <w:rPr>
          <w:b/>
          <w:sz w:val="24"/>
          <w:szCs w:val="24"/>
        </w:rPr>
        <w:t>МУНИЦИПАЛЬНОГО ОКРУГА «ИНТА» РЕСПУБЛИКИ КОМИ</w:t>
      </w:r>
    </w:p>
    <w:p w:rsidR="00AB6497" w:rsidRPr="00AB6497" w:rsidRDefault="00AB6497" w:rsidP="00AB6497">
      <w:pPr>
        <w:tabs>
          <w:tab w:val="left" w:pos="851"/>
        </w:tabs>
        <w:jc w:val="center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762"/>
        <w:gridCol w:w="1502"/>
        <w:gridCol w:w="1916"/>
        <w:gridCol w:w="1423"/>
        <w:gridCol w:w="1910"/>
      </w:tblGrid>
      <w:tr w:rsidR="00822E6B" w:rsidRPr="00AB6497" w:rsidTr="004E00F4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6B" w:rsidRPr="00AB6497" w:rsidRDefault="00822E6B" w:rsidP="00AB649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-108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497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822E6B" w:rsidRPr="00AB6497" w:rsidRDefault="00822E6B" w:rsidP="00AB649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-108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B6497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AB6497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6B" w:rsidRPr="00AB6497" w:rsidRDefault="00822E6B" w:rsidP="00AB649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-108" w:right="-57"/>
              <w:jc w:val="center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«Формирование современной городской среды»</w:t>
            </w:r>
          </w:p>
        </w:tc>
      </w:tr>
      <w:tr w:rsidR="00822E6B" w:rsidRPr="00AB6497" w:rsidTr="00AB6497">
        <w:tblPrEx>
          <w:tblLook w:val="04A0" w:firstRow="1" w:lastRow="0" w:firstColumn="1" w:lastColumn="0" w:noHBand="0" w:noVBand="1"/>
        </w:tblPrEx>
        <w:tc>
          <w:tcPr>
            <w:tcW w:w="426" w:type="dxa"/>
            <w:shd w:val="clear" w:color="auto" w:fill="auto"/>
          </w:tcPr>
          <w:p w:rsidR="00822E6B" w:rsidRPr="00AB6497" w:rsidRDefault="00822E6B" w:rsidP="00AB6497">
            <w:pPr>
              <w:widowControl/>
              <w:numPr>
                <w:ilvl w:val="0"/>
                <w:numId w:val="1"/>
              </w:num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22E6B" w:rsidRPr="00AB6497" w:rsidRDefault="00822E6B" w:rsidP="00AB6497">
            <w:p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822E6B" w:rsidRPr="00AB6497" w:rsidRDefault="00822E6B" w:rsidP="00AB6497">
            <w:p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sz w:val="24"/>
                <w:szCs w:val="24"/>
              </w:rPr>
              <w:t>Администрация муниципального округа «Инта» Республики Коми (в лице отдела промышленности, транспорта, связи и жилищно-коммунальной сферы)</w:t>
            </w:r>
          </w:p>
        </w:tc>
      </w:tr>
      <w:tr w:rsidR="00822E6B" w:rsidRPr="00AB6497" w:rsidTr="00AB6497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426" w:type="dxa"/>
            <w:shd w:val="clear" w:color="auto" w:fill="auto"/>
          </w:tcPr>
          <w:p w:rsidR="00822E6B" w:rsidRPr="00AB6497" w:rsidRDefault="00822E6B" w:rsidP="00AB6497">
            <w:pPr>
              <w:widowControl/>
              <w:numPr>
                <w:ilvl w:val="0"/>
                <w:numId w:val="1"/>
              </w:num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22E6B" w:rsidRPr="00AB6497" w:rsidRDefault="00822E6B" w:rsidP="00AB6497">
            <w:p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822E6B" w:rsidRPr="00AB6497" w:rsidRDefault="00822E6B" w:rsidP="00AB6497">
            <w:p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sz w:val="24"/>
                <w:szCs w:val="24"/>
              </w:rPr>
              <w:t xml:space="preserve">Отдел по управлению муниципальным имуществом администрации муниципального округа «Инта» </w:t>
            </w:r>
          </w:p>
        </w:tc>
      </w:tr>
      <w:tr w:rsidR="00822E6B" w:rsidRPr="00AB6497" w:rsidTr="00AB6497">
        <w:tblPrEx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426" w:type="dxa"/>
            <w:shd w:val="clear" w:color="auto" w:fill="auto"/>
          </w:tcPr>
          <w:p w:rsidR="00822E6B" w:rsidRPr="00AB6497" w:rsidRDefault="00822E6B" w:rsidP="00AB6497">
            <w:pPr>
              <w:widowControl/>
              <w:numPr>
                <w:ilvl w:val="0"/>
                <w:numId w:val="1"/>
              </w:num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22E6B" w:rsidRPr="00AB6497" w:rsidRDefault="00822E6B" w:rsidP="00AB6497">
            <w:pPr>
              <w:autoSpaceDE w:val="0"/>
              <w:autoSpaceDN w:val="0"/>
              <w:adjustRightInd w:val="0"/>
              <w:ind w:left="-107" w:right="-108"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822E6B" w:rsidRPr="00AB6497" w:rsidRDefault="00822E6B" w:rsidP="00AB6497">
            <w:pPr>
              <w:tabs>
                <w:tab w:val="left" w:pos="260"/>
                <w:tab w:val="left" w:pos="851"/>
              </w:tabs>
              <w:suppressAutoHyphens/>
              <w:autoSpaceDE w:val="0"/>
              <w:autoSpaceDN w:val="0"/>
              <w:adjustRightInd w:val="0"/>
              <w:ind w:left="-107" w:right="-108"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Муниципальная программа не предусматривает наличие подпрограмм</w:t>
            </w:r>
          </w:p>
        </w:tc>
      </w:tr>
      <w:tr w:rsidR="00822E6B" w:rsidRPr="00AB6497" w:rsidTr="00AB6497">
        <w:tblPrEx>
          <w:tblLook w:val="04A0" w:firstRow="1" w:lastRow="0" w:firstColumn="1" w:lastColumn="0" w:noHBand="0" w:noVBand="1"/>
        </w:tblPrEx>
        <w:tc>
          <w:tcPr>
            <w:tcW w:w="426" w:type="dxa"/>
            <w:shd w:val="clear" w:color="auto" w:fill="auto"/>
          </w:tcPr>
          <w:p w:rsidR="00822E6B" w:rsidRPr="00AB6497" w:rsidRDefault="00822E6B" w:rsidP="00AB6497">
            <w:pPr>
              <w:widowControl/>
              <w:numPr>
                <w:ilvl w:val="0"/>
                <w:numId w:val="1"/>
              </w:num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22E6B" w:rsidRPr="00AB6497" w:rsidRDefault="00822E6B" w:rsidP="00AB6497">
            <w:p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822E6B" w:rsidRPr="00AB6497" w:rsidRDefault="00822E6B" w:rsidP="00AB6497">
            <w:p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Повышение качества и комфорта городской среды на территории муниципального округа «Инта» Республики Коми</w:t>
            </w:r>
          </w:p>
        </w:tc>
      </w:tr>
      <w:tr w:rsidR="00822E6B" w:rsidRPr="00AB6497" w:rsidTr="00AB6497">
        <w:tblPrEx>
          <w:tblLook w:val="04A0" w:firstRow="1" w:lastRow="0" w:firstColumn="1" w:lastColumn="0" w:noHBand="0" w:noVBand="1"/>
        </w:tblPrEx>
        <w:trPr>
          <w:trHeight w:val="1786"/>
        </w:trPr>
        <w:tc>
          <w:tcPr>
            <w:tcW w:w="426" w:type="dxa"/>
            <w:shd w:val="clear" w:color="auto" w:fill="auto"/>
          </w:tcPr>
          <w:p w:rsidR="00822E6B" w:rsidRPr="00AB6497" w:rsidRDefault="00822E6B" w:rsidP="00AB6497">
            <w:pPr>
              <w:widowControl/>
              <w:numPr>
                <w:ilvl w:val="0"/>
                <w:numId w:val="1"/>
              </w:num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22E6B" w:rsidRPr="00AB6497" w:rsidRDefault="00822E6B" w:rsidP="00AB6497">
            <w:p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822E6B" w:rsidRPr="00AB6497" w:rsidRDefault="00822E6B" w:rsidP="00AB6497">
            <w:pPr>
              <w:widowControl/>
              <w:numPr>
                <w:ilvl w:val="0"/>
                <w:numId w:val="7"/>
              </w:numPr>
              <w:tabs>
                <w:tab w:val="left" w:pos="197"/>
                <w:tab w:val="left" w:pos="851"/>
              </w:tabs>
              <w:suppressAutoHyphens/>
              <w:autoSpaceDE w:val="0"/>
              <w:autoSpaceDN w:val="0"/>
              <w:adjustRightInd w:val="0"/>
              <w:ind w:left="-108" w:right="-5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Обеспечение формирования единого облика муниципального округа «Инта» Республики Коми;</w:t>
            </w:r>
          </w:p>
          <w:p w:rsidR="00822E6B" w:rsidRPr="00AB6497" w:rsidRDefault="00822E6B" w:rsidP="00AB6497">
            <w:pPr>
              <w:widowControl/>
              <w:numPr>
                <w:ilvl w:val="0"/>
                <w:numId w:val="7"/>
              </w:numPr>
              <w:tabs>
                <w:tab w:val="left" w:pos="197"/>
                <w:tab w:val="left" w:pos="851"/>
              </w:tabs>
              <w:suppressAutoHyphens/>
              <w:autoSpaceDE w:val="0"/>
              <w:autoSpaceDN w:val="0"/>
              <w:adjustRightInd w:val="0"/>
              <w:ind w:left="-108" w:right="-5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sz w:val="24"/>
                <w:szCs w:val="24"/>
              </w:rPr>
              <w:t xml:space="preserve"> Обеспечение создания, содержания и развития объектов благоустройства на территории муниципального округа «Инта» Республики Коми, включая объекты, находящиеся в частной собственности и прилегающие к ним территории;</w:t>
            </w:r>
          </w:p>
          <w:p w:rsidR="00822E6B" w:rsidRPr="00AB6497" w:rsidRDefault="00822E6B" w:rsidP="00AB6497">
            <w:pPr>
              <w:widowControl/>
              <w:numPr>
                <w:ilvl w:val="0"/>
                <w:numId w:val="7"/>
              </w:numPr>
              <w:tabs>
                <w:tab w:val="left" w:pos="197"/>
                <w:tab w:val="left" w:pos="851"/>
              </w:tabs>
              <w:suppressAutoHyphens/>
              <w:autoSpaceDE w:val="0"/>
              <w:autoSpaceDN w:val="0"/>
              <w:adjustRightInd w:val="0"/>
              <w:ind w:left="-108" w:right="-5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круга «Инта» Республики Коми;</w:t>
            </w:r>
          </w:p>
          <w:p w:rsidR="00822E6B" w:rsidRPr="00AB6497" w:rsidRDefault="00822E6B" w:rsidP="00AB6497">
            <w:pPr>
              <w:widowControl/>
              <w:numPr>
                <w:ilvl w:val="0"/>
                <w:numId w:val="7"/>
              </w:numPr>
              <w:tabs>
                <w:tab w:val="left" w:pos="197"/>
                <w:tab w:val="left" w:pos="851"/>
              </w:tabs>
              <w:suppressAutoHyphens/>
              <w:autoSpaceDE w:val="0"/>
              <w:autoSpaceDN w:val="0"/>
              <w:adjustRightInd w:val="0"/>
              <w:ind w:left="-108" w:right="-5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Обеспечение реализации муниципальной программы.</w:t>
            </w:r>
          </w:p>
        </w:tc>
      </w:tr>
      <w:tr w:rsidR="00822E6B" w:rsidRPr="00AB6497" w:rsidTr="00AB6497">
        <w:tblPrEx>
          <w:tblLook w:val="04A0" w:firstRow="1" w:lastRow="0" w:firstColumn="1" w:lastColumn="0" w:noHBand="0" w:noVBand="1"/>
        </w:tblPrEx>
        <w:tc>
          <w:tcPr>
            <w:tcW w:w="426" w:type="dxa"/>
            <w:shd w:val="clear" w:color="auto" w:fill="auto"/>
          </w:tcPr>
          <w:p w:rsidR="00822E6B" w:rsidRPr="00AB6497" w:rsidRDefault="00822E6B" w:rsidP="00AB6497">
            <w:pPr>
              <w:widowControl/>
              <w:numPr>
                <w:ilvl w:val="0"/>
                <w:numId w:val="1"/>
              </w:num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22E6B" w:rsidRPr="00AB6497" w:rsidRDefault="00822E6B" w:rsidP="00AB6497">
            <w:p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822E6B" w:rsidRPr="00AB6497" w:rsidRDefault="00822E6B" w:rsidP="00AB6497">
            <w:pPr>
              <w:widowControl/>
              <w:numPr>
                <w:ilvl w:val="0"/>
                <w:numId w:val="2"/>
              </w:numPr>
              <w:tabs>
                <w:tab w:val="left" w:pos="56"/>
                <w:tab w:val="left" w:pos="119"/>
                <w:tab w:val="left" w:pos="176"/>
                <w:tab w:val="left" w:pos="1276"/>
              </w:tabs>
              <w:autoSpaceDE w:val="0"/>
              <w:autoSpaceDN w:val="0"/>
              <w:adjustRightInd w:val="0"/>
              <w:ind w:left="-102" w:right="-102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Количество реализованных проектов по благоустройству территорий, направленных в Минстрой Республики Коми</w:t>
            </w:r>
            <w:r w:rsidRPr="00AB6497">
              <w:rPr>
                <w:rFonts w:eastAsiaTheme="minorHAnsi"/>
                <w:sz w:val="24"/>
                <w:szCs w:val="24"/>
                <w:lang w:eastAsia="en-US"/>
              </w:rPr>
              <w:t xml:space="preserve"> на конкурс по отбору лучших реализованных практик (проектов) по благоустройству</w:t>
            </w:r>
            <w:r w:rsidRPr="00AB6497">
              <w:rPr>
                <w:rFonts w:eastAsia="Calibri"/>
                <w:sz w:val="24"/>
                <w:szCs w:val="24"/>
              </w:rPr>
              <w:t xml:space="preserve">, ед.; </w:t>
            </w:r>
          </w:p>
          <w:p w:rsidR="00822E6B" w:rsidRPr="00AB6497" w:rsidRDefault="00822E6B" w:rsidP="00AB6497">
            <w:pPr>
              <w:widowControl/>
              <w:numPr>
                <w:ilvl w:val="0"/>
                <w:numId w:val="2"/>
              </w:numPr>
              <w:tabs>
                <w:tab w:val="left" w:pos="56"/>
                <w:tab w:val="left" w:pos="119"/>
                <w:tab w:val="left" w:pos="176"/>
                <w:tab w:val="left" w:pos="1276"/>
              </w:tabs>
              <w:autoSpaceDE w:val="0"/>
              <w:autoSpaceDN w:val="0"/>
              <w:adjustRightInd w:val="0"/>
              <w:ind w:left="-102" w:right="-102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Количество реализованных проектов «Народный бюджет» в сфере благоустройства, ед.;</w:t>
            </w:r>
          </w:p>
          <w:p w:rsidR="00822E6B" w:rsidRPr="00AB6497" w:rsidRDefault="00822E6B" w:rsidP="00AB6497">
            <w:pPr>
              <w:widowControl/>
              <w:numPr>
                <w:ilvl w:val="0"/>
                <w:numId w:val="2"/>
              </w:numPr>
              <w:tabs>
                <w:tab w:val="left" w:pos="56"/>
                <w:tab w:val="left" w:pos="119"/>
                <w:tab w:val="left" w:pos="176"/>
                <w:tab w:val="left" w:pos="1276"/>
              </w:tabs>
              <w:autoSpaceDE w:val="0"/>
              <w:autoSpaceDN w:val="0"/>
              <w:adjustRightInd w:val="0"/>
              <w:ind w:left="-102" w:right="-102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Количество реализованных мероприятий по благоустройству общественных и дворовых территорий в рамках регионального проекта «Формирование комфортной городской среды», ед.;</w:t>
            </w:r>
          </w:p>
          <w:p w:rsidR="00822E6B" w:rsidRPr="00AB6497" w:rsidRDefault="00822E6B" w:rsidP="00AB6497">
            <w:pPr>
              <w:widowControl/>
              <w:numPr>
                <w:ilvl w:val="0"/>
                <w:numId w:val="2"/>
              </w:numPr>
              <w:tabs>
                <w:tab w:val="left" w:pos="56"/>
                <w:tab w:val="left" w:pos="119"/>
                <w:tab w:val="left" w:pos="176"/>
                <w:tab w:val="left" w:pos="1276"/>
              </w:tabs>
              <w:autoSpaceDE w:val="0"/>
              <w:autoSpaceDN w:val="0"/>
              <w:adjustRightInd w:val="0"/>
              <w:ind w:left="-102" w:right="-102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Количество проведенных совещаний, «круглых столов», семинаров по вопросам благоустройства территорий, ед.;</w:t>
            </w:r>
          </w:p>
          <w:p w:rsidR="00822E6B" w:rsidRPr="00AB6497" w:rsidRDefault="00822E6B" w:rsidP="00AB6497">
            <w:pPr>
              <w:widowControl/>
              <w:numPr>
                <w:ilvl w:val="0"/>
                <w:numId w:val="2"/>
              </w:numPr>
              <w:tabs>
                <w:tab w:val="left" w:pos="56"/>
                <w:tab w:val="left" w:pos="119"/>
                <w:tab w:val="left" w:pos="176"/>
                <w:tab w:val="left" w:pos="1276"/>
              </w:tabs>
              <w:autoSpaceDE w:val="0"/>
              <w:autoSpaceDN w:val="0"/>
              <w:adjustRightInd w:val="0"/>
              <w:ind w:left="-102" w:right="-102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Уровень ежегодного достижения показателей (индикаторов) муниципальной программы</w:t>
            </w:r>
            <w:proofErr w:type="gramStart"/>
            <w:r w:rsidRPr="00AB6497">
              <w:rPr>
                <w:rFonts w:eastAsia="Calibri"/>
                <w:sz w:val="24"/>
                <w:szCs w:val="24"/>
              </w:rPr>
              <w:t>, %;</w:t>
            </w:r>
            <w:proofErr w:type="gramEnd"/>
          </w:p>
          <w:p w:rsidR="00822E6B" w:rsidRPr="00AB6497" w:rsidRDefault="00822E6B" w:rsidP="00AB6497">
            <w:pPr>
              <w:widowControl/>
              <w:numPr>
                <w:ilvl w:val="0"/>
                <w:numId w:val="2"/>
              </w:numPr>
              <w:tabs>
                <w:tab w:val="left" w:pos="56"/>
                <w:tab w:val="left" w:pos="119"/>
              </w:tabs>
              <w:autoSpaceDE w:val="0"/>
              <w:autoSpaceDN w:val="0"/>
              <w:adjustRightInd w:val="0"/>
              <w:ind w:left="-108" w:right="-57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Количество проведенных мероприятий, направленных на информирование граждан о реализации проектов по благоустройству, ед.</w:t>
            </w:r>
          </w:p>
        </w:tc>
      </w:tr>
      <w:tr w:rsidR="00822E6B" w:rsidRPr="00AB6497" w:rsidTr="00AB6497">
        <w:tblPrEx>
          <w:tblLook w:val="04A0" w:firstRow="1" w:lastRow="0" w:firstColumn="1" w:lastColumn="0" w:noHBand="0" w:noVBand="1"/>
        </w:tblPrEx>
        <w:tc>
          <w:tcPr>
            <w:tcW w:w="426" w:type="dxa"/>
            <w:shd w:val="clear" w:color="auto" w:fill="auto"/>
          </w:tcPr>
          <w:p w:rsidR="00822E6B" w:rsidRPr="00AB6497" w:rsidRDefault="00822E6B" w:rsidP="00AB6497">
            <w:pPr>
              <w:widowControl/>
              <w:numPr>
                <w:ilvl w:val="0"/>
                <w:numId w:val="1"/>
              </w:num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22E6B" w:rsidRPr="00AB6497" w:rsidRDefault="00822E6B" w:rsidP="00AB6497">
            <w:p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AB6497" w:rsidRPr="00AB6497" w:rsidRDefault="00AB6497" w:rsidP="00AB6497">
            <w:p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Сроки реализации: 2025 - 2030 годы;</w:t>
            </w:r>
          </w:p>
          <w:p w:rsidR="00822E6B" w:rsidRPr="00AB6497" w:rsidRDefault="00AB6497" w:rsidP="00AB6497">
            <w:p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этапы реализации не выделяются.</w:t>
            </w:r>
          </w:p>
        </w:tc>
      </w:tr>
      <w:tr w:rsidR="00822E6B" w:rsidRPr="00AB6497" w:rsidTr="00AB6497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426" w:type="dxa"/>
            <w:vMerge w:val="restart"/>
            <w:shd w:val="clear" w:color="auto" w:fill="auto"/>
          </w:tcPr>
          <w:p w:rsidR="00822E6B" w:rsidRPr="00AB6497" w:rsidRDefault="00822E6B" w:rsidP="00AB6497">
            <w:pPr>
              <w:widowControl/>
              <w:numPr>
                <w:ilvl w:val="0"/>
                <w:numId w:val="1"/>
              </w:num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22E6B" w:rsidRPr="00AB6497" w:rsidRDefault="00822E6B" w:rsidP="00AB6497">
            <w:p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2E6B" w:rsidRPr="00AB6497" w:rsidRDefault="00822E6B" w:rsidP="00AB6497">
            <w:pPr>
              <w:ind w:left="-108" w:right="-57"/>
              <w:jc w:val="center"/>
              <w:rPr>
                <w:sz w:val="24"/>
                <w:szCs w:val="24"/>
              </w:rPr>
            </w:pPr>
            <w:r w:rsidRPr="00AB6497">
              <w:rPr>
                <w:sz w:val="24"/>
                <w:szCs w:val="24"/>
              </w:rPr>
              <w:t>Год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822E6B" w:rsidRPr="00AB6497" w:rsidRDefault="00822E6B" w:rsidP="00AB6497">
            <w:pPr>
              <w:ind w:left="-108" w:right="-57"/>
              <w:jc w:val="center"/>
              <w:rPr>
                <w:sz w:val="24"/>
                <w:szCs w:val="24"/>
              </w:rPr>
            </w:pPr>
            <w:r w:rsidRPr="00AB6497">
              <w:rPr>
                <w:sz w:val="24"/>
                <w:szCs w:val="24"/>
              </w:rPr>
              <w:t>Средства федерального бюджета,</w:t>
            </w:r>
          </w:p>
          <w:p w:rsidR="00822E6B" w:rsidRPr="00AB6497" w:rsidRDefault="00822E6B" w:rsidP="00AB6497">
            <w:pPr>
              <w:ind w:left="-108" w:right="-57"/>
              <w:jc w:val="center"/>
              <w:rPr>
                <w:sz w:val="24"/>
                <w:szCs w:val="24"/>
              </w:rPr>
            </w:pPr>
            <w:r w:rsidRPr="00AB6497">
              <w:rPr>
                <w:sz w:val="24"/>
                <w:szCs w:val="24"/>
              </w:rPr>
              <w:t>тыс. руб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22E6B" w:rsidRPr="00AB6497" w:rsidRDefault="00822E6B" w:rsidP="00AB6497">
            <w:pPr>
              <w:ind w:left="-108" w:right="-57"/>
              <w:jc w:val="center"/>
              <w:rPr>
                <w:sz w:val="24"/>
                <w:szCs w:val="24"/>
              </w:rPr>
            </w:pPr>
            <w:r w:rsidRPr="00AB6497">
              <w:rPr>
                <w:sz w:val="24"/>
                <w:szCs w:val="24"/>
              </w:rPr>
              <w:t>Средства республиканского бюджета Республики Коми, тыс. руб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22E6B" w:rsidRPr="00AB6497" w:rsidRDefault="00822E6B" w:rsidP="00AB6497">
            <w:pPr>
              <w:ind w:left="-108" w:right="-57"/>
              <w:jc w:val="center"/>
              <w:rPr>
                <w:sz w:val="24"/>
                <w:szCs w:val="24"/>
              </w:rPr>
            </w:pPr>
            <w:r w:rsidRPr="00AB6497">
              <w:rPr>
                <w:sz w:val="24"/>
                <w:szCs w:val="24"/>
              </w:rPr>
              <w:t>Средства местного бюджета,</w:t>
            </w:r>
          </w:p>
          <w:p w:rsidR="00822E6B" w:rsidRPr="00AB6497" w:rsidRDefault="00822E6B" w:rsidP="00AB6497">
            <w:pPr>
              <w:ind w:left="-108" w:right="-57"/>
              <w:jc w:val="center"/>
              <w:rPr>
                <w:sz w:val="24"/>
                <w:szCs w:val="24"/>
              </w:rPr>
            </w:pPr>
            <w:r w:rsidRPr="00AB6497">
              <w:rPr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822E6B" w:rsidRPr="00AB6497" w:rsidRDefault="00822E6B" w:rsidP="00AB6497">
            <w:pPr>
              <w:ind w:left="-108" w:right="-57"/>
              <w:jc w:val="center"/>
              <w:rPr>
                <w:sz w:val="24"/>
                <w:szCs w:val="24"/>
              </w:rPr>
            </w:pPr>
            <w:r w:rsidRPr="00AB6497">
              <w:rPr>
                <w:sz w:val="24"/>
                <w:szCs w:val="24"/>
              </w:rPr>
              <w:t>Всего,</w:t>
            </w:r>
          </w:p>
          <w:p w:rsidR="00822E6B" w:rsidRPr="00AB6497" w:rsidRDefault="00822E6B" w:rsidP="00AB6497">
            <w:pPr>
              <w:ind w:left="-108" w:right="-57"/>
              <w:jc w:val="center"/>
              <w:rPr>
                <w:sz w:val="24"/>
                <w:szCs w:val="24"/>
              </w:rPr>
            </w:pPr>
            <w:r w:rsidRPr="00AB6497">
              <w:rPr>
                <w:sz w:val="24"/>
                <w:szCs w:val="24"/>
              </w:rPr>
              <w:t>тыс. руб.</w:t>
            </w:r>
          </w:p>
        </w:tc>
      </w:tr>
      <w:tr w:rsidR="00822E6B" w:rsidRPr="00AB6497" w:rsidTr="00AB6497">
        <w:tblPrEx>
          <w:tblLook w:val="04A0" w:firstRow="1" w:lastRow="0" w:firstColumn="1" w:lastColumn="0" w:noHBand="0" w:noVBand="1"/>
        </w:tblPrEx>
        <w:trPr>
          <w:trHeight w:val="50"/>
        </w:trPr>
        <w:tc>
          <w:tcPr>
            <w:tcW w:w="426" w:type="dxa"/>
            <w:vMerge/>
            <w:shd w:val="clear" w:color="auto" w:fill="auto"/>
          </w:tcPr>
          <w:p w:rsidR="00822E6B" w:rsidRPr="00AB6497" w:rsidRDefault="00822E6B" w:rsidP="00AB6497">
            <w:pPr>
              <w:widowControl/>
              <w:numPr>
                <w:ilvl w:val="0"/>
                <w:numId w:val="1"/>
              </w:num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22E6B" w:rsidRPr="00AB6497" w:rsidRDefault="00822E6B" w:rsidP="00AB6497">
            <w:p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22E6B" w:rsidRPr="00AB6497" w:rsidRDefault="00822E6B" w:rsidP="00AB6497">
            <w:pPr>
              <w:tabs>
                <w:tab w:val="left" w:pos="176"/>
                <w:tab w:val="left" w:pos="318"/>
              </w:tabs>
              <w:ind w:left="-108" w:right="-57"/>
              <w:jc w:val="center"/>
              <w:rPr>
                <w:sz w:val="24"/>
                <w:szCs w:val="24"/>
              </w:rPr>
            </w:pPr>
            <w:r w:rsidRPr="00AB6497">
              <w:rPr>
                <w:sz w:val="24"/>
                <w:szCs w:val="24"/>
              </w:rPr>
              <w:t>2025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822E6B" w:rsidRPr="00AB6497" w:rsidRDefault="00822E6B" w:rsidP="00AB6497">
            <w:pPr>
              <w:tabs>
                <w:tab w:val="left" w:pos="3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B6497">
              <w:rPr>
                <w:sz w:val="24"/>
                <w:szCs w:val="24"/>
              </w:rPr>
              <w:t>12 464,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22E6B" w:rsidRPr="00AB6497" w:rsidRDefault="00822E6B" w:rsidP="00AB6497">
            <w:pPr>
              <w:tabs>
                <w:tab w:val="left" w:pos="3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B6497">
              <w:rPr>
                <w:sz w:val="24"/>
                <w:szCs w:val="24"/>
              </w:rPr>
              <w:t>11 861,7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22E6B" w:rsidRPr="00AB6497" w:rsidRDefault="00822E6B" w:rsidP="00B56098">
            <w:pPr>
              <w:tabs>
                <w:tab w:val="left" w:pos="3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B6497">
              <w:rPr>
                <w:sz w:val="24"/>
                <w:szCs w:val="24"/>
              </w:rPr>
              <w:t>4</w:t>
            </w:r>
            <w:r w:rsidR="004309ED">
              <w:rPr>
                <w:sz w:val="24"/>
                <w:szCs w:val="24"/>
              </w:rPr>
              <w:t> 255,1</w:t>
            </w:r>
            <w:bookmarkStart w:id="0" w:name="_GoBack"/>
            <w:bookmarkEnd w:id="0"/>
          </w:p>
        </w:tc>
        <w:tc>
          <w:tcPr>
            <w:tcW w:w="1910" w:type="dxa"/>
            <w:shd w:val="clear" w:color="auto" w:fill="auto"/>
            <w:vAlign w:val="center"/>
          </w:tcPr>
          <w:p w:rsidR="00822E6B" w:rsidRPr="00AB6497" w:rsidRDefault="00822E6B" w:rsidP="00B56098">
            <w:pPr>
              <w:tabs>
                <w:tab w:val="left" w:pos="3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B6497">
              <w:rPr>
                <w:sz w:val="24"/>
                <w:szCs w:val="24"/>
              </w:rPr>
              <w:t>28</w:t>
            </w:r>
            <w:r w:rsidR="00B56098">
              <w:rPr>
                <w:sz w:val="24"/>
                <w:szCs w:val="24"/>
              </w:rPr>
              <w:t> 581,2</w:t>
            </w:r>
          </w:p>
        </w:tc>
      </w:tr>
      <w:tr w:rsidR="00822E6B" w:rsidRPr="00AB6497" w:rsidTr="00AB6497">
        <w:tblPrEx>
          <w:tblLook w:val="04A0" w:firstRow="1" w:lastRow="0" w:firstColumn="1" w:lastColumn="0" w:noHBand="0" w:noVBand="1"/>
        </w:tblPrEx>
        <w:trPr>
          <w:trHeight w:val="50"/>
        </w:trPr>
        <w:tc>
          <w:tcPr>
            <w:tcW w:w="426" w:type="dxa"/>
            <w:vMerge/>
            <w:shd w:val="clear" w:color="auto" w:fill="auto"/>
          </w:tcPr>
          <w:p w:rsidR="00822E6B" w:rsidRPr="00AB6497" w:rsidRDefault="00822E6B" w:rsidP="00AB6497">
            <w:pPr>
              <w:widowControl/>
              <w:numPr>
                <w:ilvl w:val="0"/>
                <w:numId w:val="1"/>
              </w:num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22E6B" w:rsidRPr="00AB6497" w:rsidRDefault="00822E6B" w:rsidP="00AB6497">
            <w:p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22E6B" w:rsidRPr="00AB6497" w:rsidRDefault="00822E6B" w:rsidP="00AB6497">
            <w:pPr>
              <w:tabs>
                <w:tab w:val="left" w:pos="176"/>
                <w:tab w:val="left" w:pos="318"/>
              </w:tabs>
              <w:ind w:left="-108" w:right="-57"/>
              <w:jc w:val="center"/>
              <w:rPr>
                <w:sz w:val="24"/>
                <w:szCs w:val="24"/>
              </w:rPr>
            </w:pPr>
            <w:r w:rsidRPr="00AB6497">
              <w:rPr>
                <w:sz w:val="24"/>
                <w:szCs w:val="24"/>
              </w:rPr>
              <w:t>202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822E6B" w:rsidRPr="00AD069E" w:rsidRDefault="00B56098" w:rsidP="00AB6497">
            <w:pPr>
              <w:tabs>
                <w:tab w:val="left" w:pos="318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D069E">
              <w:rPr>
                <w:color w:val="000000" w:themeColor="text1"/>
                <w:sz w:val="24"/>
                <w:szCs w:val="24"/>
              </w:rPr>
              <w:t>12 064,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22E6B" w:rsidRPr="00AD069E" w:rsidRDefault="00B56098" w:rsidP="00AB6497">
            <w:pPr>
              <w:tabs>
                <w:tab w:val="left" w:pos="318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D069E">
              <w:rPr>
                <w:color w:val="000000" w:themeColor="text1"/>
                <w:sz w:val="24"/>
                <w:szCs w:val="24"/>
              </w:rPr>
              <w:t>12 174,6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22E6B" w:rsidRPr="00AD069E" w:rsidRDefault="002C396E" w:rsidP="00AB6497">
            <w:pPr>
              <w:tabs>
                <w:tab w:val="left" w:pos="318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 970,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822E6B" w:rsidRPr="00AB6497" w:rsidRDefault="00822E6B" w:rsidP="00EC2925">
            <w:pPr>
              <w:tabs>
                <w:tab w:val="left" w:pos="3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B6497">
              <w:rPr>
                <w:sz w:val="24"/>
                <w:szCs w:val="24"/>
              </w:rPr>
              <w:t>2</w:t>
            </w:r>
            <w:r w:rsidR="00B56098">
              <w:rPr>
                <w:sz w:val="24"/>
                <w:szCs w:val="24"/>
              </w:rPr>
              <w:t>9</w:t>
            </w:r>
            <w:r w:rsidR="00EC2925">
              <w:rPr>
                <w:sz w:val="24"/>
                <w:szCs w:val="24"/>
              </w:rPr>
              <w:t> </w:t>
            </w:r>
            <w:r w:rsidR="00B56098">
              <w:rPr>
                <w:sz w:val="24"/>
                <w:szCs w:val="24"/>
              </w:rPr>
              <w:t>20</w:t>
            </w:r>
            <w:r w:rsidR="00EC2925">
              <w:rPr>
                <w:sz w:val="24"/>
                <w:szCs w:val="24"/>
              </w:rPr>
              <w:t>8,9</w:t>
            </w:r>
          </w:p>
        </w:tc>
      </w:tr>
      <w:tr w:rsidR="00210EB2" w:rsidRPr="00AB6497" w:rsidTr="00AB6497">
        <w:tblPrEx>
          <w:tblLook w:val="04A0" w:firstRow="1" w:lastRow="0" w:firstColumn="1" w:lastColumn="0" w:noHBand="0" w:noVBand="1"/>
        </w:tblPrEx>
        <w:trPr>
          <w:trHeight w:val="50"/>
        </w:trPr>
        <w:tc>
          <w:tcPr>
            <w:tcW w:w="426" w:type="dxa"/>
            <w:vMerge/>
            <w:shd w:val="clear" w:color="auto" w:fill="auto"/>
          </w:tcPr>
          <w:p w:rsidR="00210EB2" w:rsidRPr="00AB6497" w:rsidRDefault="00210EB2" w:rsidP="00AB6497">
            <w:pPr>
              <w:widowControl/>
              <w:numPr>
                <w:ilvl w:val="0"/>
                <w:numId w:val="1"/>
              </w:num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10EB2" w:rsidRPr="00AB6497" w:rsidRDefault="00210EB2" w:rsidP="00AB6497">
            <w:p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210EB2" w:rsidRPr="00AB6497" w:rsidRDefault="00210EB2" w:rsidP="00AB6497">
            <w:pPr>
              <w:tabs>
                <w:tab w:val="left" w:pos="176"/>
                <w:tab w:val="left" w:pos="318"/>
              </w:tabs>
              <w:ind w:left="-108" w:right="-57"/>
              <w:jc w:val="center"/>
              <w:rPr>
                <w:sz w:val="24"/>
                <w:szCs w:val="24"/>
              </w:rPr>
            </w:pPr>
            <w:r w:rsidRPr="00AB6497">
              <w:rPr>
                <w:sz w:val="24"/>
                <w:szCs w:val="24"/>
              </w:rPr>
              <w:t>2027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10EB2" w:rsidRPr="00AD069E" w:rsidRDefault="00B56098" w:rsidP="004309ED">
            <w:pPr>
              <w:tabs>
                <w:tab w:val="left" w:pos="318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D069E">
              <w:rPr>
                <w:color w:val="000000" w:themeColor="text1"/>
                <w:sz w:val="24"/>
                <w:szCs w:val="24"/>
              </w:rPr>
              <w:t>11 459,</w:t>
            </w:r>
            <w:r w:rsidR="004309E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210EB2" w:rsidRPr="00AD069E" w:rsidRDefault="00B56098" w:rsidP="00AB6497">
            <w:pPr>
              <w:tabs>
                <w:tab w:val="left" w:pos="318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D069E">
              <w:rPr>
                <w:color w:val="000000" w:themeColor="text1"/>
                <w:sz w:val="24"/>
                <w:szCs w:val="24"/>
              </w:rPr>
              <w:t>12 174,6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10EB2" w:rsidRPr="00AD069E" w:rsidRDefault="00B56098" w:rsidP="00B56098">
            <w:pPr>
              <w:tabs>
                <w:tab w:val="left" w:pos="318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D069E">
              <w:rPr>
                <w:color w:val="000000" w:themeColor="text1"/>
                <w:sz w:val="24"/>
                <w:szCs w:val="24"/>
              </w:rPr>
              <w:t>2 626,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210EB2" w:rsidRPr="00AB6497" w:rsidRDefault="00B56098" w:rsidP="004309ED">
            <w:pPr>
              <w:tabs>
                <w:tab w:val="left" w:pos="318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6</w:t>
            </w:r>
            <w:r w:rsidR="004309E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EC2925">
              <w:rPr>
                <w:sz w:val="24"/>
                <w:szCs w:val="24"/>
              </w:rPr>
              <w:t>1</w:t>
            </w:r>
          </w:p>
        </w:tc>
      </w:tr>
      <w:tr w:rsidR="00210EB2" w:rsidRPr="00AB6497" w:rsidTr="00AB6497">
        <w:tblPrEx>
          <w:tblLook w:val="04A0" w:firstRow="1" w:lastRow="0" w:firstColumn="1" w:lastColumn="0" w:noHBand="0" w:noVBand="1"/>
        </w:tblPrEx>
        <w:trPr>
          <w:trHeight w:val="50"/>
        </w:trPr>
        <w:tc>
          <w:tcPr>
            <w:tcW w:w="426" w:type="dxa"/>
            <w:vMerge/>
            <w:shd w:val="clear" w:color="auto" w:fill="auto"/>
          </w:tcPr>
          <w:p w:rsidR="00210EB2" w:rsidRPr="00AB6497" w:rsidRDefault="00210EB2" w:rsidP="00AB6497">
            <w:pPr>
              <w:widowControl/>
              <w:numPr>
                <w:ilvl w:val="0"/>
                <w:numId w:val="1"/>
              </w:num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10EB2" w:rsidRPr="00AB6497" w:rsidRDefault="00210EB2" w:rsidP="00AB6497">
            <w:p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210EB2" w:rsidRPr="00AB6497" w:rsidRDefault="00210EB2" w:rsidP="00AB6497">
            <w:pPr>
              <w:tabs>
                <w:tab w:val="left" w:pos="176"/>
                <w:tab w:val="left" w:pos="318"/>
              </w:tabs>
              <w:ind w:left="-108" w:right="-57"/>
              <w:jc w:val="center"/>
              <w:rPr>
                <w:sz w:val="24"/>
                <w:szCs w:val="24"/>
              </w:rPr>
            </w:pPr>
            <w:r w:rsidRPr="00AB6497">
              <w:rPr>
                <w:sz w:val="24"/>
                <w:szCs w:val="24"/>
              </w:rPr>
              <w:t>2028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10EB2" w:rsidRPr="00AD069E" w:rsidRDefault="00B56098" w:rsidP="00AB6497">
            <w:pPr>
              <w:tabs>
                <w:tab w:val="left" w:pos="3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D069E">
              <w:rPr>
                <w:sz w:val="24"/>
                <w:szCs w:val="24"/>
              </w:rPr>
              <w:t>11 586,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210EB2" w:rsidRPr="00AD069E" w:rsidRDefault="00B56098" w:rsidP="00AB6497">
            <w:pPr>
              <w:tabs>
                <w:tab w:val="left" w:pos="3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D069E">
              <w:rPr>
                <w:sz w:val="24"/>
                <w:szCs w:val="24"/>
              </w:rPr>
              <w:t>12 174,6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10EB2" w:rsidRPr="00AD069E" w:rsidRDefault="00AD069E" w:rsidP="00AB6497">
            <w:pPr>
              <w:tabs>
                <w:tab w:val="left" w:pos="318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4</w:t>
            </w:r>
            <w:r w:rsidR="00B56098" w:rsidRPr="00AD069E">
              <w:rPr>
                <w:sz w:val="24"/>
                <w:szCs w:val="24"/>
              </w:rPr>
              <w:t>0,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210EB2" w:rsidRPr="00AB6497" w:rsidRDefault="00B56098" w:rsidP="00AB6497">
            <w:pPr>
              <w:tabs>
                <w:tab w:val="left" w:pos="318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01,2</w:t>
            </w:r>
          </w:p>
        </w:tc>
      </w:tr>
      <w:tr w:rsidR="00210EB2" w:rsidRPr="00AB6497" w:rsidTr="00AB649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26" w:type="dxa"/>
            <w:shd w:val="clear" w:color="auto" w:fill="auto"/>
          </w:tcPr>
          <w:p w:rsidR="00210EB2" w:rsidRPr="00AB6497" w:rsidRDefault="00210EB2" w:rsidP="00AB6497">
            <w:pPr>
              <w:widowControl/>
              <w:numPr>
                <w:ilvl w:val="0"/>
                <w:numId w:val="1"/>
              </w:num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10EB2" w:rsidRPr="00AB6497" w:rsidRDefault="00210EB2" w:rsidP="00AB6497">
            <w:p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 xml:space="preserve">Ожидаемые </w:t>
            </w:r>
          </w:p>
          <w:p w:rsidR="00210EB2" w:rsidRPr="00AB6497" w:rsidRDefault="00210EB2" w:rsidP="00AB6497">
            <w:p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 xml:space="preserve">результаты </w:t>
            </w:r>
          </w:p>
          <w:p w:rsidR="00210EB2" w:rsidRPr="00AB6497" w:rsidRDefault="00210EB2" w:rsidP="00AB6497">
            <w:p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 xml:space="preserve">реализации </w:t>
            </w:r>
          </w:p>
          <w:p w:rsidR="00210EB2" w:rsidRPr="00AB6497" w:rsidRDefault="00210EB2" w:rsidP="00AB6497">
            <w:pPr>
              <w:tabs>
                <w:tab w:val="left" w:pos="260"/>
                <w:tab w:val="left" w:pos="851"/>
              </w:tabs>
              <w:autoSpaceDE w:val="0"/>
              <w:autoSpaceDN w:val="0"/>
              <w:adjustRightInd w:val="0"/>
              <w:ind w:left="-108" w:right="-57"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10EB2" w:rsidRPr="00AB6497" w:rsidRDefault="00210EB2" w:rsidP="00AB6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7"/>
              </w:tabs>
              <w:ind w:left="-86" w:right="-57"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Реализация программы позволит к 2030 году повысить качество и комфорт городской среды на территории муниципального округа «Инта» Республики Коми и достичь следующих результатов:</w:t>
            </w:r>
          </w:p>
          <w:p w:rsidR="00210EB2" w:rsidRPr="00AB6497" w:rsidRDefault="00210EB2" w:rsidP="00AB6497">
            <w:pPr>
              <w:widowControl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-86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Ежегодное направление в Минстрой Республики Коми не менее одного реализованного проекта по благоустройству территорий</w:t>
            </w:r>
            <w:r w:rsidRPr="00AB6497">
              <w:rPr>
                <w:rFonts w:eastAsiaTheme="minorHAnsi"/>
                <w:sz w:val="24"/>
                <w:szCs w:val="24"/>
                <w:lang w:eastAsia="en-US"/>
              </w:rPr>
              <w:t xml:space="preserve"> на конкурс по отбору лучших реализованных практик (проектов) по благоустройству</w:t>
            </w:r>
            <w:r w:rsidRPr="00AB6497">
              <w:rPr>
                <w:rFonts w:eastAsia="Calibri"/>
                <w:sz w:val="24"/>
                <w:szCs w:val="24"/>
              </w:rPr>
              <w:t>;</w:t>
            </w:r>
          </w:p>
          <w:p w:rsidR="00210EB2" w:rsidRPr="00AB6497" w:rsidRDefault="00210EB2" w:rsidP="00AB6497">
            <w:pPr>
              <w:widowControl/>
              <w:numPr>
                <w:ilvl w:val="0"/>
                <w:numId w:val="4"/>
              </w:numPr>
              <w:tabs>
                <w:tab w:val="left" w:pos="56"/>
                <w:tab w:val="left" w:pos="119"/>
                <w:tab w:val="left" w:pos="176"/>
              </w:tabs>
              <w:autoSpaceDE w:val="0"/>
              <w:autoSpaceDN w:val="0"/>
              <w:adjustRightInd w:val="0"/>
              <w:ind w:left="-86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Ежегодная реализация проектов «Народный бюджет» в сфере благоустройства не менее одного проекта;</w:t>
            </w:r>
          </w:p>
          <w:p w:rsidR="00210EB2" w:rsidRPr="00AB6497" w:rsidRDefault="00210EB2" w:rsidP="00AB6497">
            <w:pPr>
              <w:widowControl/>
              <w:numPr>
                <w:ilvl w:val="0"/>
                <w:numId w:val="4"/>
              </w:numPr>
              <w:tabs>
                <w:tab w:val="left" w:pos="56"/>
                <w:tab w:val="left" w:pos="119"/>
                <w:tab w:val="left" w:pos="176"/>
              </w:tabs>
              <w:autoSpaceDE w:val="0"/>
              <w:autoSpaceDN w:val="0"/>
              <w:adjustRightInd w:val="0"/>
              <w:ind w:left="-86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 xml:space="preserve">Ежегодная реализация мероприятий по благоустройству общественных и дворовых  территорий в рамках регионального проекта «Формирование комфортной городской среды» не менее чем на </w:t>
            </w:r>
            <w:r w:rsidR="00D26963" w:rsidRPr="00AB6497">
              <w:rPr>
                <w:rFonts w:eastAsia="Calibri"/>
                <w:sz w:val="24"/>
                <w:szCs w:val="24"/>
              </w:rPr>
              <w:t>двух</w:t>
            </w:r>
            <w:r w:rsidRPr="00AB6497">
              <w:rPr>
                <w:rFonts w:eastAsia="Calibri"/>
                <w:sz w:val="24"/>
                <w:szCs w:val="24"/>
              </w:rPr>
              <w:t xml:space="preserve"> территори</w:t>
            </w:r>
            <w:r w:rsidR="00D26963" w:rsidRPr="00AB6497">
              <w:rPr>
                <w:rFonts w:eastAsia="Calibri"/>
                <w:sz w:val="24"/>
                <w:szCs w:val="24"/>
              </w:rPr>
              <w:t>ях</w:t>
            </w:r>
            <w:r w:rsidRPr="00AB6497">
              <w:rPr>
                <w:rFonts w:eastAsia="Calibri"/>
                <w:sz w:val="24"/>
                <w:szCs w:val="24"/>
              </w:rPr>
              <w:t>;</w:t>
            </w:r>
          </w:p>
          <w:p w:rsidR="00210EB2" w:rsidRPr="00AB6497" w:rsidRDefault="00210EB2" w:rsidP="00AB6497">
            <w:pPr>
              <w:widowControl/>
              <w:numPr>
                <w:ilvl w:val="0"/>
                <w:numId w:val="4"/>
              </w:numPr>
              <w:tabs>
                <w:tab w:val="left" w:pos="56"/>
                <w:tab w:val="left" w:pos="119"/>
                <w:tab w:val="left" w:pos="176"/>
              </w:tabs>
              <w:autoSpaceDE w:val="0"/>
              <w:autoSpaceDN w:val="0"/>
              <w:adjustRightInd w:val="0"/>
              <w:ind w:left="-86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Проведение совещаний, «круглых столов», семинаров по вопросам благоустройства территорий не менее двух раз в год;</w:t>
            </w:r>
          </w:p>
          <w:p w:rsidR="00210EB2" w:rsidRPr="00AB6497" w:rsidRDefault="00210EB2" w:rsidP="00AB6497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"/>
                <w:tab w:val="left" w:pos="119"/>
                <w:tab w:val="left" w:pos="176"/>
              </w:tabs>
              <w:autoSpaceDE w:val="0"/>
              <w:autoSpaceDN w:val="0"/>
              <w:adjustRightInd w:val="0"/>
              <w:ind w:left="-86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 xml:space="preserve">Уровень ежегодного достижения показателей (индикаторов) муниципальной программы составит </w:t>
            </w:r>
            <w:r w:rsidRPr="00AB6497">
              <w:rPr>
                <w:sz w:val="24"/>
                <w:szCs w:val="24"/>
              </w:rPr>
              <w:t>не менее 95 %</w:t>
            </w:r>
            <w:r w:rsidRPr="00AB6497">
              <w:rPr>
                <w:rFonts w:eastAsia="Calibri"/>
                <w:sz w:val="24"/>
                <w:szCs w:val="24"/>
              </w:rPr>
              <w:t>;</w:t>
            </w:r>
          </w:p>
          <w:p w:rsidR="00210EB2" w:rsidRPr="00AB6497" w:rsidRDefault="00210EB2" w:rsidP="00AB6497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"/>
                <w:tab w:val="left" w:pos="119"/>
                <w:tab w:val="left" w:pos="257"/>
              </w:tabs>
              <w:autoSpaceDE w:val="0"/>
              <w:autoSpaceDN w:val="0"/>
              <w:adjustRightInd w:val="0"/>
              <w:ind w:left="-27" w:firstLine="0"/>
              <w:contextualSpacing/>
              <w:jc w:val="both"/>
              <w:rPr>
                <w:sz w:val="24"/>
                <w:szCs w:val="24"/>
              </w:rPr>
            </w:pPr>
            <w:r w:rsidRPr="00AB6497">
              <w:rPr>
                <w:rFonts w:eastAsia="Calibri"/>
                <w:sz w:val="24"/>
                <w:szCs w:val="24"/>
              </w:rPr>
              <w:t>Проведение мероприятий, направленных на информирование граждан о реализации проектов по благоустройству, не менее 4 раз в год.</w:t>
            </w:r>
          </w:p>
        </w:tc>
      </w:tr>
    </w:tbl>
    <w:p w:rsidR="0068321C" w:rsidRPr="00AB6497" w:rsidRDefault="0068321C" w:rsidP="00AB6497">
      <w:pPr>
        <w:widowControl/>
        <w:tabs>
          <w:tab w:val="left" w:pos="851"/>
        </w:tabs>
        <w:jc w:val="center"/>
        <w:rPr>
          <w:sz w:val="24"/>
          <w:szCs w:val="24"/>
        </w:rPr>
      </w:pPr>
    </w:p>
    <w:sectPr w:rsidR="0068321C" w:rsidRPr="00AB6497" w:rsidSect="00AB6497">
      <w:headerReference w:type="first" r:id="rId9"/>
      <w:type w:val="continuous"/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7F" w:rsidRDefault="0031497F">
      <w:r>
        <w:separator/>
      </w:r>
    </w:p>
  </w:endnote>
  <w:endnote w:type="continuationSeparator" w:id="0">
    <w:p w:rsidR="0031497F" w:rsidRDefault="0031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7F" w:rsidRDefault="0031497F">
      <w:r>
        <w:separator/>
      </w:r>
    </w:p>
  </w:footnote>
  <w:footnote w:type="continuationSeparator" w:id="0">
    <w:p w:rsidR="0031497F" w:rsidRDefault="00314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7F" w:rsidRDefault="0031497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mso6801"/>
      </v:shape>
    </w:pict>
  </w:numPicBullet>
  <w:abstractNum w:abstractNumId="0">
    <w:nsid w:val="0240706C"/>
    <w:multiLevelType w:val="multilevel"/>
    <w:tmpl w:val="6DE2E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2" w:hanging="1800"/>
      </w:pPr>
      <w:rPr>
        <w:rFonts w:hint="default"/>
      </w:rPr>
    </w:lvl>
  </w:abstractNum>
  <w:abstractNum w:abstractNumId="1">
    <w:nsid w:val="03A6346D"/>
    <w:multiLevelType w:val="hybridMultilevel"/>
    <w:tmpl w:val="01D2582C"/>
    <w:lvl w:ilvl="0" w:tplc="7E6A06AA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3F61C48"/>
    <w:multiLevelType w:val="multilevel"/>
    <w:tmpl w:val="58C4F1F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F849CD"/>
    <w:multiLevelType w:val="hybridMultilevel"/>
    <w:tmpl w:val="07CA3D0A"/>
    <w:lvl w:ilvl="0" w:tplc="7A4ACF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FF05EA"/>
    <w:multiLevelType w:val="hybridMultilevel"/>
    <w:tmpl w:val="53AA111E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67508"/>
    <w:multiLevelType w:val="hybridMultilevel"/>
    <w:tmpl w:val="F500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48FB"/>
    <w:multiLevelType w:val="multilevel"/>
    <w:tmpl w:val="D5466C92"/>
    <w:lvl w:ilvl="0">
      <w:start w:val="1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62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4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4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7">
    <w:nsid w:val="15BC0081"/>
    <w:multiLevelType w:val="hybridMultilevel"/>
    <w:tmpl w:val="EA36C6BC"/>
    <w:lvl w:ilvl="0" w:tplc="BB6249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E14C5"/>
    <w:multiLevelType w:val="hybridMultilevel"/>
    <w:tmpl w:val="18828FF2"/>
    <w:lvl w:ilvl="0" w:tplc="BB6249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1C1217FB"/>
    <w:multiLevelType w:val="hybridMultilevel"/>
    <w:tmpl w:val="DA687172"/>
    <w:lvl w:ilvl="0" w:tplc="EEF617F8">
      <w:start w:val="202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686177"/>
    <w:multiLevelType w:val="multilevel"/>
    <w:tmpl w:val="B2EE0B2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79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2">
    <w:nsid w:val="1D8664EB"/>
    <w:multiLevelType w:val="hybridMultilevel"/>
    <w:tmpl w:val="7E1EE7C4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F64DB"/>
    <w:multiLevelType w:val="multilevel"/>
    <w:tmpl w:val="CF44E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D0F3F"/>
    <w:multiLevelType w:val="hybridMultilevel"/>
    <w:tmpl w:val="8AECF436"/>
    <w:lvl w:ilvl="0" w:tplc="BB6249FE">
      <w:start w:val="1"/>
      <w:numFmt w:val="russianLower"/>
      <w:lvlText w:val="%1)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>
    <w:nsid w:val="26A242DB"/>
    <w:multiLevelType w:val="hybridMultilevel"/>
    <w:tmpl w:val="0742EA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372EC"/>
    <w:multiLevelType w:val="hybridMultilevel"/>
    <w:tmpl w:val="9634E5B4"/>
    <w:lvl w:ilvl="0" w:tplc="BB6249FE">
      <w:start w:val="1"/>
      <w:numFmt w:val="russianLower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2D803107"/>
    <w:multiLevelType w:val="multilevel"/>
    <w:tmpl w:val="1A245F66"/>
    <w:lvl w:ilvl="0">
      <w:start w:val="1"/>
      <w:numFmt w:val="decimal"/>
      <w:lvlText w:val="%1."/>
      <w:lvlJc w:val="left"/>
      <w:pPr>
        <w:tabs>
          <w:tab w:val="num" w:pos="1721"/>
        </w:tabs>
        <w:ind w:left="1721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>
    <w:nsid w:val="30F4492C"/>
    <w:multiLevelType w:val="hybridMultilevel"/>
    <w:tmpl w:val="C3648DC2"/>
    <w:lvl w:ilvl="0" w:tplc="5A3AB8F4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1A0E79"/>
    <w:multiLevelType w:val="multilevel"/>
    <w:tmpl w:val="94F4E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20">
    <w:nsid w:val="364E07A4"/>
    <w:multiLevelType w:val="hybridMultilevel"/>
    <w:tmpl w:val="DC5897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C41948"/>
    <w:multiLevelType w:val="multilevel"/>
    <w:tmpl w:val="2A182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8914F1F"/>
    <w:multiLevelType w:val="hybridMultilevel"/>
    <w:tmpl w:val="A83CB7D6"/>
    <w:lvl w:ilvl="0" w:tplc="6156BCB2">
      <w:start w:val="3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DD3281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5344E"/>
    <w:multiLevelType w:val="hybridMultilevel"/>
    <w:tmpl w:val="8AECF436"/>
    <w:lvl w:ilvl="0" w:tplc="BB6249FE">
      <w:start w:val="1"/>
      <w:numFmt w:val="russianLower"/>
      <w:lvlText w:val="%1)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413A1692"/>
    <w:multiLevelType w:val="hybridMultilevel"/>
    <w:tmpl w:val="1CE25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7427F"/>
    <w:multiLevelType w:val="multilevel"/>
    <w:tmpl w:val="9EB64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C4328"/>
    <w:multiLevelType w:val="hybridMultilevel"/>
    <w:tmpl w:val="DC5897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97A0266"/>
    <w:multiLevelType w:val="multilevel"/>
    <w:tmpl w:val="84C04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054" w:hanging="360"/>
      </w:pPr>
    </w:lvl>
    <w:lvl w:ilvl="2">
      <w:start w:val="1"/>
      <w:numFmt w:val="decimal"/>
      <w:lvlText w:val="%1.%2.%3."/>
      <w:lvlJc w:val="left"/>
      <w:pPr>
        <w:ind w:left="10078" w:hanging="720"/>
      </w:pPr>
    </w:lvl>
    <w:lvl w:ilvl="3">
      <w:start w:val="1"/>
      <w:numFmt w:val="decimal"/>
      <w:lvlText w:val="%1.%2.%3.%4."/>
      <w:lvlJc w:val="left"/>
      <w:pPr>
        <w:ind w:left="14757" w:hanging="720"/>
      </w:pPr>
    </w:lvl>
    <w:lvl w:ilvl="4">
      <w:start w:val="1"/>
      <w:numFmt w:val="decimal"/>
      <w:lvlText w:val="%1.%2.%3.%4.%5."/>
      <w:lvlJc w:val="left"/>
      <w:pPr>
        <w:ind w:left="19796" w:hanging="1080"/>
      </w:pPr>
    </w:lvl>
    <w:lvl w:ilvl="5">
      <w:start w:val="1"/>
      <w:numFmt w:val="decimal"/>
      <w:lvlText w:val="%1.%2.%3.%4.%5.%6."/>
      <w:lvlJc w:val="left"/>
      <w:pPr>
        <w:ind w:left="24475" w:hanging="1080"/>
      </w:pPr>
    </w:lvl>
    <w:lvl w:ilvl="6">
      <w:start w:val="1"/>
      <w:numFmt w:val="decimal"/>
      <w:lvlText w:val="%1.%2.%3.%4.%5.%6.%7."/>
      <w:lvlJc w:val="left"/>
      <w:pPr>
        <w:ind w:left="29514" w:hanging="1440"/>
      </w:pPr>
    </w:lvl>
    <w:lvl w:ilvl="7">
      <w:start w:val="1"/>
      <w:numFmt w:val="decimal"/>
      <w:lvlText w:val="%1.%2.%3.%4.%5.%6.%7.%8."/>
      <w:lvlJc w:val="left"/>
      <w:pPr>
        <w:ind w:left="-31343" w:hanging="1440"/>
      </w:pPr>
    </w:lvl>
    <w:lvl w:ilvl="8">
      <w:start w:val="1"/>
      <w:numFmt w:val="decimal"/>
      <w:lvlText w:val="%1.%2.%3.%4.%5.%6.%7.%8.%9."/>
      <w:lvlJc w:val="left"/>
      <w:pPr>
        <w:ind w:left="-26304" w:hanging="1800"/>
      </w:pPr>
    </w:lvl>
  </w:abstractNum>
  <w:abstractNum w:abstractNumId="30">
    <w:nsid w:val="4AEA42F5"/>
    <w:multiLevelType w:val="hybridMultilevel"/>
    <w:tmpl w:val="DC5897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28447DA"/>
    <w:multiLevelType w:val="multilevel"/>
    <w:tmpl w:val="D5466C92"/>
    <w:lvl w:ilvl="0">
      <w:start w:val="1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62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4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4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32">
    <w:nsid w:val="53313754"/>
    <w:multiLevelType w:val="multilevel"/>
    <w:tmpl w:val="B574BCFE"/>
    <w:lvl w:ilvl="0">
      <w:start w:val="1"/>
      <w:numFmt w:val="decimal"/>
      <w:lvlText w:val="%1."/>
      <w:lvlJc w:val="left"/>
      <w:pPr>
        <w:ind w:left="1279" w:hanging="570"/>
      </w:pPr>
    </w:lvl>
    <w:lvl w:ilvl="1">
      <w:start w:val="1"/>
      <w:numFmt w:val="decimal"/>
      <w:lvlText w:val="%1.%2."/>
      <w:lvlJc w:val="left"/>
      <w:pPr>
        <w:ind w:left="6164" w:hanging="1485"/>
      </w:pPr>
    </w:lvl>
    <w:lvl w:ilvl="2">
      <w:start w:val="1"/>
      <w:numFmt w:val="decimal"/>
      <w:lvlText w:val="%1.%2.%3."/>
      <w:lvlJc w:val="left"/>
      <w:pPr>
        <w:ind w:left="2384" w:hanging="1485"/>
      </w:pPr>
    </w:lvl>
    <w:lvl w:ilvl="3">
      <w:start w:val="1"/>
      <w:numFmt w:val="decimal"/>
      <w:lvlText w:val="%1.%2.%3.%4."/>
      <w:lvlJc w:val="left"/>
      <w:pPr>
        <w:ind w:left="2384" w:hanging="1485"/>
      </w:pPr>
    </w:lvl>
    <w:lvl w:ilvl="4">
      <w:start w:val="1"/>
      <w:numFmt w:val="decimal"/>
      <w:lvlText w:val="%1.%2.%3.%4.%5."/>
      <w:lvlJc w:val="left"/>
      <w:pPr>
        <w:ind w:left="2384" w:hanging="1485"/>
      </w:pPr>
    </w:lvl>
    <w:lvl w:ilvl="5">
      <w:start w:val="1"/>
      <w:numFmt w:val="decimal"/>
      <w:lvlText w:val="%1.%2.%3.%4.%5.%6."/>
      <w:lvlJc w:val="left"/>
      <w:pPr>
        <w:ind w:left="2384" w:hanging="1485"/>
      </w:pPr>
    </w:lvl>
    <w:lvl w:ilvl="6">
      <w:start w:val="1"/>
      <w:numFmt w:val="decimal"/>
      <w:lvlText w:val="%1.%2.%3.%4.%5.%6.%7."/>
      <w:lvlJc w:val="left"/>
      <w:pPr>
        <w:ind w:left="2384" w:hanging="1485"/>
      </w:pPr>
    </w:lvl>
    <w:lvl w:ilvl="7">
      <w:start w:val="1"/>
      <w:numFmt w:val="decimal"/>
      <w:lvlText w:val="%1.%2.%3.%4.%5.%6.%7.%8."/>
      <w:lvlJc w:val="left"/>
      <w:pPr>
        <w:ind w:left="2384" w:hanging="1485"/>
      </w:pPr>
    </w:lvl>
    <w:lvl w:ilvl="8">
      <w:start w:val="1"/>
      <w:numFmt w:val="decimal"/>
      <w:lvlText w:val="%1.%2.%3.%4.%5.%6.%7.%8.%9."/>
      <w:lvlJc w:val="left"/>
      <w:pPr>
        <w:ind w:left="2699" w:hanging="1800"/>
      </w:pPr>
    </w:lvl>
  </w:abstractNum>
  <w:abstractNum w:abstractNumId="33">
    <w:nsid w:val="55700066"/>
    <w:multiLevelType w:val="hybridMultilevel"/>
    <w:tmpl w:val="1CE25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EB046B0"/>
    <w:multiLevelType w:val="hybridMultilevel"/>
    <w:tmpl w:val="17682E30"/>
    <w:lvl w:ilvl="0" w:tplc="BB6249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94D14"/>
    <w:multiLevelType w:val="hybridMultilevel"/>
    <w:tmpl w:val="9F40E4FC"/>
    <w:lvl w:ilvl="0" w:tplc="BB6249F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3487E1C"/>
    <w:multiLevelType w:val="hybridMultilevel"/>
    <w:tmpl w:val="1CE25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E1B7D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75C2C"/>
    <w:multiLevelType w:val="hybridMultilevel"/>
    <w:tmpl w:val="A73E8E5A"/>
    <w:lvl w:ilvl="0" w:tplc="BB6249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B184CF3"/>
    <w:multiLevelType w:val="hybridMultilevel"/>
    <w:tmpl w:val="50ECF248"/>
    <w:lvl w:ilvl="0" w:tplc="25D4BF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17051"/>
    <w:multiLevelType w:val="multilevel"/>
    <w:tmpl w:val="EA36CDD6"/>
    <w:lvl w:ilvl="0">
      <w:start w:val="1"/>
      <w:numFmt w:val="upperRoman"/>
      <w:lvlText w:val="%1."/>
      <w:lvlJc w:val="right"/>
      <w:pPr>
        <w:ind w:left="126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2">
    <w:nsid w:val="72E76772"/>
    <w:multiLevelType w:val="hybridMultilevel"/>
    <w:tmpl w:val="5F3291FC"/>
    <w:lvl w:ilvl="0" w:tplc="51FA71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83DAF"/>
    <w:multiLevelType w:val="hybridMultilevel"/>
    <w:tmpl w:val="25E08CB4"/>
    <w:lvl w:ilvl="0" w:tplc="BB6249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07D32"/>
    <w:multiLevelType w:val="multilevel"/>
    <w:tmpl w:val="D5466C92"/>
    <w:lvl w:ilvl="0">
      <w:start w:val="1"/>
      <w:numFmt w:val="decimal"/>
      <w:lvlText w:val="%1."/>
      <w:lvlJc w:val="left"/>
      <w:pPr>
        <w:tabs>
          <w:tab w:val="num" w:pos="1469"/>
        </w:tabs>
        <w:ind w:left="146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4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4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45">
    <w:nsid w:val="7B6C1F89"/>
    <w:multiLevelType w:val="multilevel"/>
    <w:tmpl w:val="6DE2E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2" w:hanging="1800"/>
      </w:pPr>
      <w:rPr>
        <w:rFonts w:hint="default"/>
      </w:rPr>
    </w:lvl>
  </w:abstractNum>
  <w:abstractNum w:abstractNumId="46">
    <w:nsid w:val="7C256A18"/>
    <w:multiLevelType w:val="hybridMultilevel"/>
    <w:tmpl w:val="D00E382C"/>
    <w:lvl w:ilvl="0" w:tplc="BB6249FE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7D4D3BD6"/>
    <w:multiLevelType w:val="hybridMultilevel"/>
    <w:tmpl w:val="9634E5B4"/>
    <w:lvl w:ilvl="0" w:tplc="BB6249FE">
      <w:start w:val="1"/>
      <w:numFmt w:val="russianLower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8">
    <w:nsid w:val="7E002CB6"/>
    <w:multiLevelType w:val="multilevel"/>
    <w:tmpl w:val="05AAB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C19F0"/>
    <w:multiLevelType w:val="multilevel"/>
    <w:tmpl w:val="B5BC8A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33"/>
  </w:num>
  <w:num w:numId="4">
    <w:abstractNumId w:val="37"/>
  </w:num>
  <w:num w:numId="5">
    <w:abstractNumId w:val="44"/>
  </w:num>
  <w:num w:numId="6">
    <w:abstractNumId w:val="19"/>
  </w:num>
  <w:num w:numId="7">
    <w:abstractNumId w:val="30"/>
  </w:num>
  <w:num w:numId="8">
    <w:abstractNumId w:val="43"/>
  </w:num>
  <w:num w:numId="9">
    <w:abstractNumId w:val="41"/>
  </w:num>
  <w:num w:numId="10">
    <w:abstractNumId w:val="7"/>
  </w:num>
  <w:num w:numId="11">
    <w:abstractNumId w:val="36"/>
  </w:num>
  <w:num w:numId="12">
    <w:abstractNumId w:val="9"/>
  </w:num>
  <w:num w:numId="13">
    <w:abstractNumId w:val="5"/>
  </w:num>
  <w:num w:numId="14">
    <w:abstractNumId w:val="34"/>
  </w:num>
  <w:num w:numId="15">
    <w:abstractNumId w:val="40"/>
  </w:num>
  <w:num w:numId="16">
    <w:abstractNumId w:val="8"/>
  </w:num>
  <w:num w:numId="17">
    <w:abstractNumId w:val="26"/>
  </w:num>
  <w:num w:numId="18">
    <w:abstractNumId w:val="24"/>
  </w:num>
  <w:num w:numId="19">
    <w:abstractNumId w:val="14"/>
  </w:num>
  <w:num w:numId="20">
    <w:abstractNumId w:val="35"/>
  </w:num>
  <w:num w:numId="21">
    <w:abstractNumId w:val="42"/>
  </w:num>
  <w:num w:numId="22">
    <w:abstractNumId w:val="16"/>
  </w:num>
  <w:num w:numId="23">
    <w:abstractNumId w:val="47"/>
  </w:num>
  <w:num w:numId="24">
    <w:abstractNumId w:val="27"/>
  </w:num>
  <w:num w:numId="25">
    <w:abstractNumId w:val="20"/>
  </w:num>
  <w:num w:numId="26">
    <w:abstractNumId w:val="28"/>
  </w:num>
  <w:num w:numId="27">
    <w:abstractNumId w:val="38"/>
  </w:num>
  <w:num w:numId="28">
    <w:abstractNumId w:val="23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3"/>
  </w:num>
  <w:num w:numId="32">
    <w:abstractNumId w:val="15"/>
  </w:num>
  <w:num w:numId="33">
    <w:abstractNumId w:val="22"/>
  </w:num>
  <w:num w:numId="34">
    <w:abstractNumId w:val="1"/>
  </w:num>
  <w:num w:numId="35">
    <w:abstractNumId w:val="17"/>
  </w:num>
  <w:num w:numId="36">
    <w:abstractNumId w:val="18"/>
  </w:num>
  <w:num w:numId="37">
    <w:abstractNumId w:val="49"/>
  </w:num>
  <w:num w:numId="38">
    <w:abstractNumId w:val="0"/>
  </w:num>
  <w:num w:numId="39">
    <w:abstractNumId w:val="45"/>
  </w:num>
  <w:num w:numId="40">
    <w:abstractNumId w:val="6"/>
  </w:num>
  <w:num w:numId="41">
    <w:abstractNumId w:val="31"/>
  </w:num>
  <w:num w:numId="42">
    <w:abstractNumId w:val="13"/>
  </w:num>
  <w:num w:numId="43">
    <w:abstractNumId w:val="29"/>
  </w:num>
  <w:num w:numId="44">
    <w:abstractNumId w:val="32"/>
  </w:num>
  <w:num w:numId="45">
    <w:abstractNumId w:val="2"/>
  </w:num>
  <w:num w:numId="46">
    <w:abstractNumId w:val="11"/>
  </w:num>
  <w:num w:numId="47">
    <w:abstractNumId w:val="48"/>
  </w:num>
  <w:num w:numId="48">
    <w:abstractNumId w:val="12"/>
  </w:num>
  <w:num w:numId="49">
    <w:abstractNumId w:val="1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5F"/>
    <w:rsid w:val="00020DD8"/>
    <w:rsid w:val="00021FF2"/>
    <w:rsid w:val="00022101"/>
    <w:rsid w:val="0003494F"/>
    <w:rsid w:val="00043FCC"/>
    <w:rsid w:val="000442D4"/>
    <w:rsid w:val="0004778C"/>
    <w:rsid w:val="00060A4C"/>
    <w:rsid w:val="000614D2"/>
    <w:rsid w:val="00062DE6"/>
    <w:rsid w:val="0006446C"/>
    <w:rsid w:val="000660CA"/>
    <w:rsid w:val="00070C9D"/>
    <w:rsid w:val="00072B87"/>
    <w:rsid w:val="00073809"/>
    <w:rsid w:val="00081A3B"/>
    <w:rsid w:val="00083547"/>
    <w:rsid w:val="000936D5"/>
    <w:rsid w:val="00096CE8"/>
    <w:rsid w:val="000A3A3A"/>
    <w:rsid w:val="000B0665"/>
    <w:rsid w:val="000B15CA"/>
    <w:rsid w:val="000C3144"/>
    <w:rsid w:val="000C7967"/>
    <w:rsid w:val="000E1840"/>
    <w:rsid w:val="000E5311"/>
    <w:rsid w:val="000E7345"/>
    <w:rsid w:val="000E766E"/>
    <w:rsid w:val="00100BE8"/>
    <w:rsid w:val="001029B3"/>
    <w:rsid w:val="001066FF"/>
    <w:rsid w:val="001071A9"/>
    <w:rsid w:val="001112B8"/>
    <w:rsid w:val="0011531C"/>
    <w:rsid w:val="0012029A"/>
    <w:rsid w:val="0012112D"/>
    <w:rsid w:val="001370FC"/>
    <w:rsid w:val="0014435D"/>
    <w:rsid w:val="00144EB4"/>
    <w:rsid w:val="00145F6D"/>
    <w:rsid w:val="00150E94"/>
    <w:rsid w:val="00151C82"/>
    <w:rsid w:val="00152D5F"/>
    <w:rsid w:val="00152E5D"/>
    <w:rsid w:val="0015577E"/>
    <w:rsid w:val="00160DAE"/>
    <w:rsid w:val="001735EB"/>
    <w:rsid w:val="0017442E"/>
    <w:rsid w:val="00177578"/>
    <w:rsid w:val="001918F0"/>
    <w:rsid w:val="001918FD"/>
    <w:rsid w:val="00195121"/>
    <w:rsid w:val="001953E3"/>
    <w:rsid w:val="001A227B"/>
    <w:rsid w:val="001A574B"/>
    <w:rsid w:val="001A66D6"/>
    <w:rsid w:val="001B2BA7"/>
    <w:rsid w:val="001B4759"/>
    <w:rsid w:val="001B476F"/>
    <w:rsid w:val="001C294A"/>
    <w:rsid w:val="001D04A6"/>
    <w:rsid w:val="001D1835"/>
    <w:rsid w:val="001E5A7F"/>
    <w:rsid w:val="001E6289"/>
    <w:rsid w:val="001F2CE8"/>
    <w:rsid w:val="001F4B35"/>
    <w:rsid w:val="00200BDE"/>
    <w:rsid w:val="00210EB2"/>
    <w:rsid w:val="00212629"/>
    <w:rsid w:val="00212B8B"/>
    <w:rsid w:val="0021513A"/>
    <w:rsid w:val="0025374D"/>
    <w:rsid w:val="002741F5"/>
    <w:rsid w:val="00285E90"/>
    <w:rsid w:val="00291D25"/>
    <w:rsid w:val="002A4972"/>
    <w:rsid w:val="002A4CEC"/>
    <w:rsid w:val="002A69F3"/>
    <w:rsid w:val="002B3882"/>
    <w:rsid w:val="002C0784"/>
    <w:rsid w:val="002C201A"/>
    <w:rsid w:val="002C396E"/>
    <w:rsid w:val="002C4269"/>
    <w:rsid w:val="002C7AB3"/>
    <w:rsid w:val="002D2C48"/>
    <w:rsid w:val="002D4380"/>
    <w:rsid w:val="002D5440"/>
    <w:rsid w:val="002E5362"/>
    <w:rsid w:val="002F0DD9"/>
    <w:rsid w:val="003028DB"/>
    <w:rsid w:val="00304123"/>
    <w:rsid w:val="00305500"/>
    <w:rsid w:val="003070B2"/>
    <w:rsid w:val="0031004A"/>
    <w:rsid w:val="0031497F"/>
    <w:rsid w:val="00316C10"/>
    <w:rsid w:val="00321035"/>
    <w:rsid w:val="003253FB"/>
    <w:rsid w:val="00325569"/>
    <w:rsid w:val="00327656"/>
    <w:rsid w:val="003334C7"/>
    <w:rsid w:val="003453F7"/>
    <w:rsid w:val="003614AB"/>
    <w:rsid w:val="003753C1"/>
    <w:rsid w:val="00375B9D"/>
    <w:rsid w:val="00382E51"/>
    <w:rsid w:val="00383C1E"/>
    <w:rsid w:val="003A06B2"/>
    <w:rsid w:val="003A215B"/>
    <w:rsid w:val="003A2F6D"/>
    <w:rsid w:val="003A3E3F"/>
    <w:rsid w:val="003C6F71"/>
    <w:rsid w:val="003C7339"/>
    <w:rsid w:val="003E5C3C"/>
    <w:rsid w:val="003F1EAD"/>
    <w:rsid w:val="003F7038"/>
    <w:rsid w:val="0040550F"/>
    <w:rsid w:val="00420FA2"/>
    <w:rsid w:val="00422154"/>
    <w:rsid w:val="00425802"/>
    <w:rsid w:val="00425A5D"/>
    <w:rsid w:val="004309ED"/>
    <w:rsid w:val="00436F35"/>
    <w:rsid w:val="00443FB5"/>
    <w:rsid w:val="00471E28"/>
    <w:rsid w:val="00474688"/>
    <w:rsid w:val="004807FD"/>
    <w:rsid w:val="00480A74"/>
    <w:rsid w:val="004911FB"/>
    <w:rsid w:val="00493AB4"/>
    <w:rsid w:val="00496757"/>
    <w:rsid w:val="004A25D6"/>
    <w:rsid w:val="004B6594"/>
    <w:rsid w:val="004B7594"/>
    <w:rsid w:val="004C3290"/>
    <w:rsid w:val="004C5534"/>
    <w:rsid w:val="004E568E"/>
    <w:rsid w:val="004F6734"/>
    <w:rsid w:val="00521EB6"/>
    <w:rsid w:val="00530E1B"/>
    <w:rsid w:val="0053495F"/>
    <w:rsid w:val="00534FAC"/>
    <w:rsid w:val="00540562"/>
    <w:rsid w:val="00541112"/>
    <w:rsid w:val="00541CAD"/>
    <w:rsid w:val="00543F5A"/>
    <w:rsid w:val="00551B8C"/>
    <w:rsid w:val="00555CDE"/>
    <w:rsid w:val="00557329"/>
    <w:rsid w:val="005576E2"/>
    <w:rsid w:val="00557980"/>
    <w:rsid w:val="005662AC"/>
    <w:rsid w:val="00570F51"/>
    <w:rsid w:val="0058136F"/>
    <w:rsid w:val="00581BBC"/>
    <w:rsid w:val="00582078"/>
    <w:rsid w:val="0058262C"/>
    <w:rsid w:val="00590D32"/>
    <w:rsid w:val="005921F5"/>
    <w:rsid w:val="00592CE7"/>
    <w:rsid w:val="00594BB2"/>
    <w:rsid w:val="005A5472"/>
    <w:rsid w:val="005A64E1"/>
    <w:rsid w:val="005B10D5"/>
    <w:rsid w:val="005B4352"/>
    <w:rsid w:val="005B5EA4"/>
    <w:rsid w:val="005C6A74"/>
    <w:rsid w:val="005C7419"/>
    <w:rsid w:val="005D2222"/>
    <w:rsid w:val="005E381F"/>
    <w:rsid w:val="005E60A2"/>
    <w:rsid w:val="005F4C1F"/>
    <w:rsid w:val="00605A81"/>
    <w:rsid w:val="00606327"/>
    <w:rsid w:val="006150CF"/>
    <w:rsid w:val="006251C1"/>
    <w:rsid w:val="00644C58"/>
    <w:rsid w:val="006454B5"/>
    <w:rsid w:val="00652DE5"/>
    <w:rsid w:val="006573D5"/>
    <w:rsid w:val="006618ED"/>
    <w:rsid w:val="0066469B"/>
    <w:rsid w:val="00666D9F"/>
    <w:rsid w:val="006801E7"/>
    <w:rsid w:val="00680E3D"/>
    <w:rsid w:val="0068321C"/>
    <w:rsid w:val="00690514"/>
    <w:rsid w:val="006A021D"/>
    <w:rsid w:val="006A4FB8"/>
    <w:rsid w:val="006B0F78"/>
    <w:rsid w:val="006B2234"/>
    <w:rsid w:val="006B2387"/>
    <w:rsid w:val="006C07FE"/>
    <w:rsid w:val="006D55AF"/>
    <w:rsid w:val="006E3476"/>
    <w:rsid w:val="006E4C4C"/>
    <w:rsid w:val="006E67BB"/>
    <w:rsid w:val="006F5E80"/>
    <w:rsid w:val="00704949"/>
    <w:rsid w:val="007060F3"/>
    <w:rsid w:val="00716588"/>
    <w:rsid w:val="007307F1"/>
    <w:rsid w:val="00730E2D"/>
    <w:rsid w:val="00731F27"/>
    <w:rsid w:val="00732F2D"/>
    <w:rsid w:val="007354F4"/>
    <w:rsid w:val="007400D2"/>
    <w:rsid w:val="00742F1F"/>
    <w:rsid w:val="00752A4E"/>
    <w:rsid w:val="0075556A"/>
    <w:rsid w:val="007561C3"/>
    <w:rsid w:val="00777DEF"/>
    <w:rsid w:val="007816B4"/>
    <w:rsid w:val="00787C12"/>
    <w:rsid w:val="00792B2B"/>
    <w:rsid w:val="00792EDD"/>
    <w:rsid w:val="00794B15"/>
    <w:rsid w:val="007B0253"/>
    <w:rsid w:val="007B6711"/>
    <w:rsid w:val="007E5680"/>
    <w:rsid w:val="007F7778"/>
    <w:rsid w:val="0080650F"/>
    <w:rsid w:val="00816A4A"/>
    <w:rsid w:val="008177C0"/>
    <w:rsid w:val="00817E4A"/>
    <w:rsid w:val="00822E6B"/>
    <w:rsid w:val="00823FD4"/>
    <w:rsid w:val="00834E24"/>
    <w:rsid w:val="00841E7C"/>
    <w:rsid w:val="00842398"/>
    <w:rsid w:val="00843E4B"/>
    <w:rsid w:val="00850AF9"/>
    <w:rsid w:val="00853759"/>
    <w:rsid w:val="0086279A"/>
    <w:rsid w:val="00866059"/>
    <w:rsid w:val="00866A2E"/>
    <w:rsid w:val="00874EC7"/>
    <w:rsid w:val="00877270"/>
    <w:rsid w:val="008924F0"/>
    <w:rsid w:val="00896336"/>
    <w:rsid w:val="008A6D0D"/>
    <w:rsid w:val="008A7FC0"/>
    <w:rsid w:val="008B500B"/>
    <w:rsid w:val="008C3EF6"/>
    <w:rsid w:val="008C6E74"/>
    <w:rsid w:val="008D2284"/>
    <w:rsid w:val="008D4E23"/>
    <w:rsid w:val="008E006F"/>
    <w:rsid w:val="008E0289"/>
    <w:rsid w:val="008E4C08"/>
    <w:rsid w:val="008F0E65"/>
    <w:rsid w:val="008F6CAC"/>
    <w:rsid w:val="008F6E6A"/>
    <w:rsid w:val="00906148"/>
    <w:rsid w:val="0091090D"/>
    <w:rsid w:val="009177E5"/>
    <w:rsid w:val="0093457F"/>
    <w:rsid w:val="0093549B"/>
    <w:rsid w:val="00942F6A"/>
    <w:rsid w:val="009449A6"/>
    <w:rsid w:val="00952A6F"/>
    <w:rsid w:val="009664B8"/>
    <w:rsid w:val="00967A15"/>
    <w:rsid w:val="00974A1B"/>
    <w:rsid w:val="00974FA2"/>
    <w:rsid w:val="009846E4"/>
    <w:rsid w:val="00985540"/>
    <w:rsid w:val="00993D6E"/>
    <w:rsid w:val="0099797D"/>
    <w:rsid w:val="009A4F35"/>
    <w:rsid w:val="009A50D0"/>
    <w:rsid w:val="009B30CA"/>
    <w:rsid w:val="009B7BD3"/>
    <w:rsid w:val="009C4DF3"/>
    <w:rsid w:val="009C7D15"/>
    <w:rsid w:val="009D510B"/>
    <w:rsid w:val="009E4DAF"/>
    <w:rsid w:val="009E6C14"/>
    <w:rsid w:val="00A007BC"/>
    <w:rsid w:val="00A212DB"/>
    <w:rsid w:val="00A232E2"/>
    <w:rsid w:val="00A26AB6"/>
    <w:rsid w:val="00A341FC"/>
    <w:rsid w:val="00A56C18"/>
    <w:rsid w:val="00A67295"/>
    <w:rsid w:val="00A67A16"/>
    <w:rsid w:val="00A7255E"/>
    <w:rsid w:val="00A91C54"/>
    <w:rsid w:val="00A928F6"/>
    <w:rsid w:val="00A94D22"/>
    <w:rsid w:val="00AA52F5"/>
    <w:rsid w:val="00AB2FDB"/>
    <w:rsid w:val="00AB5A5D"/>
    <w:rsid w:val="00AB6497"/>
    <w:rsid w:val="00AC1E05"/>
    <w:rsid w:val="00AC240C"/>
    <w:rsid w:val="00AC3048"/>
    <w:rsid w:val="00AC38DD"/>
    <w:rsid w:val="00AC57D4"/>
    <w:rsid w:val="00AC5B9E"/>
    <w:rsid w:val="00AD069E"/>
    <w:rsid w:val="00AD2C96"/>
    <w:rsid w:val="00AE450E"/>
    <w:rsid w:val="00AF2BA6"/>
    <w:rsid w:val="00AF5529"/>
    <w:rsid w:val="00B11130"/>
    <w:rsid w:val="00B20FE7"/>
    <w:rsid w:val="00B3077A"/>
    <w:rsid w:val="00B400B4"/>
    <w:rsid w:val="00B41DFC"/>
    <w:rsid w:val="00B42695"/>
    <w:rsid w:val="00B51C48"/>
    <w:rsid w:val="00B52973"/>
    <w:rsid w:val="00B55686"/>
    <w:rsid w:val="00B56098"/>
    <w:rsid w:val="00B566CF"/>
    <w:rsid w:val="00B57329"/>
    <w:rsid w:val="00B62C71"/>
    <w:rsid w:val="00B631BA"/>
    <w:rsid w:val="00B63D05"/>
    <w:rsid w:val="00B7002F"/>
    <w:rsid w:val="00B703F1"/>
    <w:rsid w:val="00B80086"/>
    <w:rsid w:val="00B81091"/>
    <w:rsid w:val="00B84DD9"/>
    <w:rsid w:val="00B86ED6"/>
    <w:rsid w:val="00B91B03"/>
    <w:rsid w:val="00BB3C97"/>
    <w:rsid w:val="00BC6D25"/>
    <w:rsid w:val="00BD0823"/>
    <w:rsid w:val="00BD66B7"/>
    <w:rsid w:val="00BE20D3"/>
    <w:rsid w:val="00BF618A"/>
    <w:rsid w:val="00BF72C8"/>
    <w:rsid w:val="00C02C41"/>
    <w:rsid w:val="00C166E6"/>
    <w:rsid w:val="00C21BE6"/>
    <w:rsid w:val="00C47441"/>
    <w:rsid w:val="00C50A96"/>
    <w:rsid w:val="00C5214A"/>
    <w:rsid w:val="00C66803"/>
    <w:rsid w:val="00C676D3"/>
    <w:rsid w:val="00C72F0C"/>
    <w:rsid w:val="00C805B7"/>
    <w:rsid w:val="00C83409"/>
    <w:rsid w:val="00C83B19"/>
    <w:rsid w:val="00C93802"/>
    <w:rsid w:val="00C93A3B"/>
    <w:rsid w:val="00C94FD6"/>
    <w:rsid w:val="00C95FBE"/>
    <w:rsid w:val="00C97C03"/>
    <w:rsid w:val="00CA3ABE"/>
    <w:rsid w:val="00CA4367"/>
    <w:rsid w:val="00CB15CB"/>
    <w:rsid w:val="00CB7867"/>
    <w:rsid w:val="00CC068C"/>
    <w:rsid w:val="00CC0E39"/>
    <w:rsid w:val="00CC16EC"/>
    <w:rsid w:val="00CC1BAD"/>
    <w:rsid w:val="00CC70FA"/>
    <w:rsid w:val="00CC7378"/>
    <w:rsid w:val="00CF1395"/>
    <w:rsid w:val="00CF3E31"/>
    <w:rsid w:val="00CF41DC"/>
    <w:rsid w:val="00D111DA"/>
    <w:rsid w:val="00D14E66"/>
    <w:rsid w:val="00D154BB"/>
    <w:rsid w:val="00D15B6D"/>
    <w:rsid w:val="00D175C5"/>
    <w:rsid w:val="00D245F8"/>
    <w:rsid w:val="00D26963"/>
    <w:rsid w:val="00D26E90"/>
    <w:rsid w:val="00D27F45"/>
    <w:rsid w:val="00D30060"/>
    <w:rsid w:val="00D3323E"/>
    <w:rsid w:val="00D44249"/>
    <w:rsid w:val="00D519BB"/>
    <w:rsid w:val="00D57082"/>
    <w:rsid w:val="00D60633"/>
    <w:rsid w:val="00D63B93"/>
    <w:rsid w:val="00D67F17"/>
    <w:rsid w:val="00D72CAB"/>
    <w:rsid w:val="00D733DC"/>
    <w:rsid w:val="00D74D93"/>
    <w:rsid w:val="00D82E3D"/>
    <w:rsid w:val="00D832F7"/>
    <w:rsid w:val="00D83EDF"/>
    <w:rsid w:val="00D85E39"/>
    <w:rsid w:val="00D937D2"/>
    <w:rsid w:val="00D94EB1"/>
    <w:rsid w:val="00DA0E29"/>
    <w:rsid w:val="00DA688C"/>
    <w:rsid w:val="00DB200E"/>
    <w:rsid w:val="00DB6CFA"/>
    <w:rsid w:val="00DC1239"/>
    <w:rsid w:val="00DC167A"/>
    <w:rsid w:val="00DD0086"/>
    <w:rsid w:val="00DD070A"/>
    <w:rsid w:val="00DE2809"/>
    <w:rsid w:val="00DE481E"/>
    <w:rsid w:val="00DE4C17"/>
    <w:rsid w:val="00DF7700"/>
    <w:rsid w:val="00E02F6C"/>
    <w:rsid w:val="00E118FE"/>
    <w:rsid w:val="00E311B1"/>
    <w:rsid w:val="00E33081"/>
    <w:rsid w:val="00E36D6D"/>
    <w:rsid w:val="00E37188"/>
    <w:rsid w:val="00E4792A"/>
    <w:rsid w:val="00E518B0"/>
    <w:rsid w:val="00E5210A"/>
    <w:rsid w:val="00E54C97"/>
    <w:rsid w:val="00E5796E"/>
    <w:rsid w:val="00E60515"/>
    <w:rsid w:val="00E72C01"/>
    <w:rsid w:val="00E862A7"/>
    <w:rsid w:val="00E87701"/>
    <w:rsid w:val="00E911B8"/>
    <w:rsid w:val="00E924D8"/>
    <w:rsid w:val="00EA0BD4"/>
    <w:rsid w:val="00EB7588"/>
    <w:rsid w:val="00EC2925"/>
    <w:rsid w:val="00EE0A5D"/>
    <w:rsid w:val="00EE116A"/>
    <w:rsid w:val="00EE16A0"/>
    <w:rsid w:val="00F05325"/>
    <w:rsid w:val="00F1611D"/>
    <w:rsid w:val="00F21439"/>
    <w:rsid w:val="00F21529"/>
    <w:rsid w:val="00F328B1"/>
    <w:rsid w:val="00F46236"/>
    <w:rsid w:val="00F612D2"/>
    <w:rsid w:val="00F622B8"/>
    <w:rsid w:val="00F679CC"/>
    <w:rsid w:val="00F71C6D"/>
    <w:rsid w:val="00F75493"/>
    <w:rsid w:val="00F83FCE"/>
    <w:rsid w:val="00F9110B"/>
    <w:rsid w:val="00F961B2"/>
    <w:rsid w:val="00FB2976"/>
    <w:rsid w:val="00FB2EE6"/>
    <w:rsid w:val="00FB4063"/>
    <w:rsid w:val="00FC0ED7"/>
    <w:rsid w:val="00FC66CB"/>
    <w:rsid w:val="00FD7D1E"/>
    <w:rsid w:val="00FE0F62"/>
    <w:rsid w:val="00FE5D64"/>
    <w:rsid w:val="00FF1509"/>
    <w:rsid w:val="00FF1589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6A4FB8"/>
    <w:pPr>
      <w:keepNext/>
      <w:keepLines/>
      <w:widowControl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6A4FB8"/>
    <w:pPr>
      <w:keepNext/>
      <w:keepLines/>
      <w:widowControl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68321C"/>
    <w:pPr>
      <w:keepNext/>
      <w:widowControl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rsid w:val="006A4FB8"/>
    <w:pPr>
      <w:keepNext/>
      <w:keepLines/>
      <w:widowControl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6A4FB8"/>
    <w:pPr>
      <w:keepNext/>
      <w:keepLines/>
      <w:widowControl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6A4FB8"/>
    <w:pPr>
      <w:keepNext/>
      <w:keepLines/>
      <w:widowControl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FB8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A4FB8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832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4F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A4FB8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6A4FB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aliases w:val="Варианты ответов,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68321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Варианты ответов Знак,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6A4FB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nhideWhenUsed/>
    <w:rsid w:val="00AC30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304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A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4F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A4F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rsid w:val="006A4FB8"/>
    <w:rPr>
      <w:color w:val="0000FF"/>
      <w:u w:val="single"/>
    </w:rPr>
  </w:style>
  <w:style w:type="character" w:styleId="a9">
    <w:name w:val="FollowedHyperlink"/>
    <w:uiPriority w:val="99"/>
    <w:unhideWhenUsed/>
    <w:rsid w:val="006A4FB8"/>
    <w:rPr>
      <w:color w:val="800080"/>
      <w:u w:val="single"/>
    </w:rPr>
  </w:style>
  <w:style w:type="paragraph" w:customStyle="1" w:styleId="xl67">
    <w:name w:val="xl67"/>
    <w:basedOn w:val="a"/>
    <w:rsid w:val="006A4FB8"/>
    <w:pPr>
      <w:widowControl/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A4FB8"/>
    <w:pPr>
      <w:widowControl/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A4FB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A4FB8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6A4FB8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A4FB8"/>
    <w:pPr>
      <w:widowControl/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6A4FB8"/>
    <w:pPr>
      <w:widowControl/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6A4FB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6A4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6A4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6A4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6A4FB8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</w:rPr>
  </w:style>
  <w:style w:type="paragraph" w:customStyle="1" w:styleId="xl79">
    <w:name w:val="xl79"/>
    <w:basedOn w:val="a"/>
    <w:rsid w:val="006A4FB8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</w:rPr>
  </w:style>
  <w:style w:type="paragraph" w:customStyle="1" w:styleId="xl80">
    <w:name w:val="xl80"/>
    <w:basedOn w:val="a"/>
    <w:rsid w:val="006A4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6A4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A4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A4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6A4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A4F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6A4FB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6A4FB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A4F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6A4FB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A4FB8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1">
    <w:name w:val="xl91"/>
    <w:basedOn w:val="a"/>
    <w:rsid w:val="006A4FB8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a"/>
    <w:rsid w:val="006A4FB8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6A4FB8"/>
    <w:pPr>
      <w:widowControl/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6A4F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rsid w:val="006A4FB8"/>
    <w:pPr>
      <w:widowControl/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6A4F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6A4F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A4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A4F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e">
    <w:name w:val="line number"/>
    <w:rsid w:val="006A4FB8"/>
  </w:style>
  <w:style w:type="paragraph" w:styleId="af">
    <w:name w:val="Normal (Web)"/>
    <w:basedOn w:val="a"/>
    <w:uiPriority w:val="99"/>
    <w:rsid w:val="006A4FB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6A4FB8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6A4FB8"/>
    <w:rPr>
      <w:sz w:val="20"/>
      <w:szCs w:val="20"/>
    </w:rPr>
  </w:style>
  <w:style w:type="character" w:styleId="af2">
    <w:name w:val="footnote reference"/>
    <w:basedOn w:val="a0"/>
    <w:uiPriority w:val="99"/>
    <w:unhideWhenUsed/>
    <w:rsid w:val="006A4FB8"/>
    <w:rPr>
      <w:vertAlign w:val="superscript"/>
    </w:rPr>
  </w:style>
  <w:style w:type="paragraph" w:styleId="af3">
    <w:name w:val="Title"/>
    <w:basedOn w:val="a"/>
    <w:next w:val="a"/>
    <w:link w:val="af4"/>
    <w:rsid w:val="006A4FB8"/>
    <w:pPr>
      <w:keepNext/>
      <w:keepLines/>
      <w:widowControl/>
      <w:spacing w:before="480" w:after="120"/>
    </w:pPr>
    <w:rPr>
      <w:b/>
      <w:sz w:val="72"/>
      <w:szCs w:val="72"/>
    </w:rPr>
  </w:style>
  <w:style w:type="character" w:customStyle="1" w:styleId="af4">
    <w:name w:val="Название Знак"/>
    <w:basedOn w:val="a0"/>
    <w:link w:val="af3"/>
    <w:rsid w:val="006A4FB8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5">
    <w:name w:val="Subtitle"/>
    <w:basedOn w:val="a"/>
    <w:next w:val="a"/>
    <w:link w:val="af6"/>
    <w:rsid w:val="006A4FB8"/>
    <w:pPr>
      <w:keepNext/>
      <w:keepLines/>
      <w:widowControl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Подзаголовок Знак"/>
    <w:basedOn w:val="a0"/>
    <w:link w:val="af5"/>
    <w:rsid w:val="006A4FB8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6A4FB8"/>
    <w:pPr>
      <w:keepNext/>
      <w:keepLines/>
      <w:widowControl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6A4FB8"/>
    <w:pPr>
      <w:keepNext/>
      <w:keepLines/>
      <w:widowControl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68321C"/>
    <w:pPr>
      <w:keepNext/>
      <w:widowControl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rsid w:val="006A4FB8"/>
    <w:pPr>
      <w:keepNext/>
      <w:keepLines/>
      <w:widowControl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6A4FB8"/>
    <w:pPr>
      <w:keepNext/>
      <w:keepLines/>
      <w:widowControl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6A4FB8"/>
    <w:pPr>
      <w:keepNext/>
      <w:keepLines/>
      <w:widowControl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FB8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A4FB8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832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4F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A4FB8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6A4FB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aliases w:val="Варианты ответов,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68321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Варианты ответов Знак,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6A4FB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nhideWhenUsed/>
    <w:rsid w:val="00AC30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304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A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4F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A4F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rsid w:val="006A4FB8"/>
    <w:rPr>
      <w:color w:val="0000FF"/>
      <w:u w:val="single"/>
    </w:rPr>
  </w:style>
  <w:style w:type="character" w:styleId="a9">
    <w:name w:val="FollowedHyperlink"/>
    <w:uiPriority w:val="99"/>
    <w:unhideWhenUsed/>
    <w:rsid w:val="006A4FB8"/>
    <w:rPr>
      <w:color w:val="800080"/>
      <w:u w:val="single"/>
    </w:rPr>
  </w:style>
  <w:style w:type="paragraph" w:customStyle="1" w:styleId="xl67">
    <w:name w:val="xl67"/>
    <w:basedOn w:val="a"/>
    <w:rsid w:val="006A4FB8"/>
    <w:pPr>
      <w:widowControl/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A4FB8"/>
    <w:pPr>
      <w:widowControl/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A4FB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A4FB8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6A4FB8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A4FB8"/>
    <w:pPr>
      <w:widowControl/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6A4FB8"/>
    <w:pPr>
      <w:widowControl/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6A4FB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6A4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6A4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6A4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6A4FB8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</w:rPr>
  </w:style>
  <w:style w:type="paragraph" w:customStyle="1" w:styleId="xl79">
    <w:name w:val="xl79"/>
    <w:basedOn w:val="a"/>
    <w:rsid w:val="006A4FB8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</w:rPr>
  </w:style>
  <w:style w:type="paragraph" w:customStyle="1" w:styleId="xl80">
    <w:name w:val="xl80"/>
    <w:basedOn w:val="a"/>
    <w:rsid w:val="006A4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6A4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A4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A4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6A4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A4F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6A4FB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6A4FB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A4F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6A4FB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A4FB8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1">
    <w:name w:val="xl91"/>
    <w:basedOn w:val="a"/>
    <w:rsid w:val="006A4FB8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a"/>
    <w:rsid w:val="006A4FB8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6A4FB8"/>
    <w:pPr>
      <w:widowControl/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6A4F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rsid w:val="006A4FB8"/>
    <w:pPr>
      <w:widowControl/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6A4F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6A4F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A4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A4F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e">
    <w:name w:val="line number"/>
    <w:rsid w:val="006A4FB8"/>
  </w:style>
  <w:style w:type="paragraph" w:styleId="af">
    <w:name w:val="Normal (Web)"/>
    <w:basedOn w:val="a"/>
    <w:uiPriority w:val="99"/>
    <w:rsid w:val="006A4FB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6A4FB8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6A4FB8"/>
    <w:rPr>
      <w:sz w:val="20"/>
      <w:szCs w:val="20"/>
    </w:rPr>
  </w:style>
  <w:style w:type="character" w:styleId="af2">
    <w:name w:val="footnote reference"/>
    <w:basedOn w:val="a0"/>
    <w:uiPriority w:val="99"/>
    <w:unhideWhenUsed/>
    <w:rsid w:val="006A4FB8"/>
    <w:rPr>
      <w:vertAlign w:val="superscript"/>
    </w:rPr>
  </w:style>
  <w:style w:type="paragraph" w:styleId="af3">
    <w:name w:val="Title"/>
    <w:basedOn w:val="a"/>
    <w:next w:val="a"/>
    <w:link w:val="af4"/>
    <w:rsid w:val="006A4FB8"/>
    <w:pPr>
      <w:keepNext/>
      <w:keepLines/>
      <w:widowControl/>
      <w:spacing w:before="480" w:after="120"/>
    </w:pPr>
    <w:rPr>
      <w:b/>
      <w:sz w:val="72"/>
      <w:szCs w:val="72"/>
    </w:rPr>
  </w:style>
  <w:style w:type="character" w:customStyle="1" w:styleId="af4">
    <w:name w:val="Название Знак"/>
    <w:basedOn w:val="a0"/>
    <w:link w:val="af3"/>
    <w:rsid w:val="006A4FB8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5">
    <w:name w:val="Subtitle"/>
    <w:basedOn w:val="a"/>
    <w:next w:val="a"/>
    <w:link w:val="af6"/>
    <w:rsid w:val="006A4FB8"/>
    <w:pPr>
      <w:keepNext/>
      <w:keepLines/>
      <w:widowControl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Подзаголовок Знак"/>
    <w:basedOn w:val="a0"/>
    <w:link w:val="af5"/>
    <w:rsid w:val="006A4FB8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7ADF-FBBB-41F6-B0A5-2D80181E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ец Александра Сергеевна</dc:creator>
  <cp:lastModifiedBy>Дьяченко Ирина</cp:lastModifiedBy>
  <cp:revision>11</cp:revision>
  <cp:lastPrinted>2024-12-11T07:10:00Z</cp:lastPrinted>
  <dcterms:created xsi:type="dcterms:W3CDTF">2025-10-22T11:50:00Z</dcterms:created>
  <dcterms:modified xsi:type="dcterms:W3CDTF">2025-11-12T07:54:00Z</dcterms:modified>
</cp:coreProperties>
</file>